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50B6" w14:textId="60B2EB5F" w:rsidR="001F16AB" w:rsidRPr="009F3BE2" w:rsidRDefault="0083598D" w:rsidP="00595681">
      <w:pPr>
        <w:jc w:val="right"/>
        <w:rPr>
          <w:sz w:val="26"/>
          <w:szCs w:val="26"/>
          <w:lang w:val="en-GB"/>
        </w:rPr>
      </w:pPr>
      <w:r w:rsidRPr="009F3BE2">
        <w:rPr>
          <w:sz w:val="26"/>
          <w:szCs w:val="26"/>
          <w:lang w:val="en-GB"/>
        </w:rPr>
        <w:t xml:space="preserve">HARROGATE, </w:t>
      </w:r>
      <w:r w:rsidR="0053472F">
        <w:rPr>
          <w:sz w:val="26"/>
          <w:szCs w:val="26"/>
          <w:lang w:val="en-GB"/>
        </w:rPr>
        <w:t>22</w:t>
      </w:r>
      <w:r w:rsidR="0053472F" w:rsidRPr="0053472F">
        <w:rPr>
          <w:sz w:val="26"/>
          <w:szCs w:val="26"/>
          <w:vertAlign w:val="superscript"/>
          <w:lang w:val="en-GB"/>
        </w:rPr>
        <w:t>nd</w:t>
      </w:r>
      <w:r w:rsidR="00EA1B63" w:rsidRPr="009F3BE2">
        <w:rPr>
          <w:sz w:val="26"/>
          <w:szCs w:val="26"/>
          <w:lang w:val="en-GB"/>
        </w:rPr>
        <w:t xml:space="preserve"> </w:t>
      </w:r>
      <w:r w:rsidR="00595681">
        <w:rPr>
          <w:sz w:val="26"/>
          <w:szCs w:val="26"/>
          <w:lang w:val="en-GB"/>
        </w:rPr>
        <w:t>November</w:t>
      </w:r>
      <w:r w:rsidRPr="009F3BE2">
        <w:rPr>
          <w:sz w:val="26"/>
          <w:szCs w:val="26"/>
          <w:lang w:val="en-GB"/>
        </w:rPr>
        <w:t xml:space="preserve"> 2022</w:t>
      </w:r>
      <w:r w:rsidR="00B0240F" w:rsidRPr="009F3BE2">
        <w:rPr>
          <w:sz w:val="26"/>
          <w:szCs w:val="26"/>
          <w:lang w:val="en-GB"/>
        </w:rPr>
        <w:br/>
      </w:r>
      <w:r w:rsidRPr="009F3BE2">
        <w:rPr>
          <w:b/>
          <w:bCs/>
          <w:sz w:val="26"/>
          <w:szCs w:val="26"/>
          <w:lang w:val="en-GB"/>
        </w:rPr>
        <w:t>FOR IMMEDIATE RELEASE</w:t>
      </w:r>
      <w:r w:rsidRPr="009F3BE2">
        <w:rPr>
          <w:b/>
          <w:bCs/>
          <w:sz w:val="26"/>
          <w:szCs w:val="26"/>
          <w:lang w:val="en-GB"/>
        </w:rPr>
        <w:br/>
      </w:r>
    </w:p>
    <w:p w14:paraId="68EA6406" w14:textId="6948B615" w:rsidR="00524DBA" w:rsidRPr="009F3BE2" w:rsidRDefault="000B14E7" w:rsidP="001F6FCB">
      <w:pPr>
        <w:ind w:left="0"/>
        <w:jc w:val="center"/>
        <w:rPr>
          <w:b/>
          <w:bCs/>
          <w:sz w:val="36"/>
          <w:szCs w:val="36"/>
          <w:lang w:val="en-GB"/>
        </w:rPr>
      </w:pPr>
      <w:r w:rsidRPr="009F3BE2">
        <w:rPr>
          <w:sz w:val="26"/>
          <w:szCs w:val="26"/>
          <w:lang w:val="en-GB"/>
        </w:rPr>
        <w:t xml:space="preserve"> </w:t>
      </w:r>
      <w:r w:rsidR="00131DAA">
        <w:rPr>
          <w:b/>
          <w:bCs/>
          <w:sz w:val="36"/>
          <w:szCs w:val="36"/>
          <w:lang w:val="en-GB"/>
        </w:rPr>
        <w:t xml:space="preserve">Local </w:t>
      </w:r>
      <w:r w:rsidR="00595681">
        <w:rPr>
          <w:b/>
          <w:bCs/>
          <w:sz w:val="36"/>
          <w:szCs w:val="36"/>
          <w:lang w:val="en-GB"/>
        </w:rPr>
        <w:t>start-ups</w:t>
      </w:r>
      <w:r w:rsidR="00131DAA">
        <w:rPr>
          <w:b/>
          <w:bCs/>
          <w:sz w:val="36"/>
          <w:szCs w:val="36"/>
          <w:lang w:val="en-GB"/>
        </w:rPr>
        <w:t xml:space="preserve"> </w:t>
      </w:r>
      <w:r w:rsidR="00595681">
        <w:rPr>
          <w:b/>
          <w:bCs/>
          <w:sz w:val="36"/>
          <w:szCs w:val="36"/>
          <w:lang w:val="en-GB"/>
        </w:rPr>
        <w:t>set for bright future</w:t>
      </w:r>
      <w:r w:rsidR="00131DAA">
        <w:rPr>
          <w:b/>
          <w:bCs/>
          <w:sz w:val="36"/>
          <w:szCs w:val="36"/>
          <w:lang w:val="en-GB"/>
        </w:rPr>
        <w:t>…</w:t>
      </w:r>
    </w:p>
    <w:p w14:paraId="481CF5CC" w14:textId="7A2D88C8" w:rsidR="00BE35B0" w:rsidRDefault="00595681" w:rsidP="00BE35B0">
      <w:pPr>
        <w:spacing w:line="360" w:lineRule="auto"/>
        <w:ind w:left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Fourteen local businesses seem set for a great future. </w:t>
      </w:r>
      <w:r w:rsidR="00F0572C" w:rsidRPr="00F0572C">
        <w:rPr>
          <w:sz w:val="26"/>
          <w:szCs w:val="26"/>
          <w:lang w:val="en-GB"/>
        </w:rPr>
        <w:t xml:space="preserve">All fourteen have recently completed </w:t>
      </w:r>
      <w:proofErr w:type="spellStart"/>
      <w:r w:rsidR="00F0572C" w:rsidRPr="00F0572C">
        <w:rPr>
          <w:sz w:val="26"/>
          <w:szCs w:val="26"/>
          <w:lang w:val="en-GB"/>
        </w:rPr>
        <w:t>StriveLive</w:t>
      </w:r>
      <w:proofErr w:type="spellEnd"/>
      <w:r w:rsidR="00F0572C" w:rsidRPr="00F0572C">
        <w:rPr>
          <w:sz w:val="26"/>
          <w:szCs w:val="26"/>
          <w:lang w:val="en-GB"/>
        </w:rPr>
        <w:t xml:space="preserve">, a two-month start-up incubator, with </w:t>
      </w:r>
      <w:r w:rsidR="00F96BEC">
        <w:rPr>
          <w:sz w:val="26"/>
          <w:szCs w:val="26"/>
          <w:lang w:val="en-GB"/>
        </w:rPr>
        <w:t>five</w:t>
      </w:r>
      <w:r w:rsidR="00F0572C" w:rsidRPr="00F0572C">
        <w:rPr>
          <w:sz w:val="26"/>
          <w:szCs w:val="26"/>
          <w:lang w:val="en-GB"/>
        </w:rPr>
        <w:t xml:space="preserve"> businesses picking up awards and £2,</w:t>
      </w:r>
      <w:r w:rsidR="00F96BEC">
        <w:rPr>
          <w:sz w:val="26"/>
          <w:szCs w:val="26"/>
          <w:lang w:val="en-GB"/>
        </w:rPr>
        <w:t>5</w:t>
      </w:r>
      <w:r w:rsidR="00F0572C" w:rsidRPr="00F0572C">
        <w:rPr>
          <w:sz w:val="26"/>
          <w:szCs w:val="26"/>
          <w:lang w:val="en-GB"/>
        </w:rPr>
        <w:t xml:space="preserve">00 in grant funding. The </w:t>
      </w:r>
      <w:r w:rsidR="00F0572C">
        <w:rPr>
          <w:sz w:val="26"/>
          <w:szCs w:val="26"/>
          <w:lang w:val="en-GB"/>
        </w:rPr>
        <w:t>project</w:t>
      </w:r>
      <w:r w:rsidR="00F0572C" w:rsidRPr="00F0572C">
        <w:rPr>
          <w:sz w:val="26"/>
          <w:szCs w:val="26"/>
          <w:lang w:val="en-GB"/>
        </w:rPr>
        <w:t xml:space="preserve"> was open to residents of Harrogate Borough Council and City </w:t>
      </w:r>
      <w:r w:rsidR="00F0572C">
        <w:rPr>
          <w:sz w:val="26"/>
          <w:szCs w:val="26"/>
          <w:lang w:val="en-GB"/>
        </w:rPr>
        <w:t>o</w:t>
      </w:r>
      <w:r w:rsidR="00F0572C" w:rsidRPr="00F0572C">
        <w:rPr>
          <w:sz w:val="26"/>
          <w:szCs w:val="26"/>
          <w:lang w:val="en-GB"/>
        </w:rPr>
        <w:t>f York Council areas, or those setting up business there.</w:t>
      </w:r>
    </w:p>
    <w:p w14:paraId="7BC4B4FF" w14:textId="3DDC5105" w:rsidR="007968C1" w:rsidRDefault="00595681" w:rsidP="00BE35B0">
      <w:pPr>
        <w:spacing w:line="360" w:lineRule="auto"/>
        <w:ind w:left="0"/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noProof/>
          <w:sz w:val="26"/>
          <w:szCs w:val="26"/>
          <w:lang w:val="en-GB"/>
        </w:rPr>
        <w:drawing>
          <wp:inline distT="0" distB="0" distL="0" distR="0" wp14:anchorId="52463568" wp14:editId="3197C0E6">
            <wp:extent cx="4902506" cy="4711694"/>
            <wp:effectExtent l="0" t="0" r="0" b="635"/>
            <wp:docPr id="3" name="Picture 3" descr="A person holding a certific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holding a certificate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0" b="3991"/>
                    <a:stretch/>
                  </pic:blipFill>
                  <pic:spPr bwMode="auto">
                    <a:xfrm>
                      <a:off x="0" y="0"/>
                      <a:ext cx="4961318" cy="476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AF367" w14:textId="186A5788" w:rsidR="00595681" w:rsidRDefault="00595681" w:rsidP="00595681">
      <w:pPr>
        <w:spacing w:line="360" w:lineRule="auto"/>
        <w:ind w:left="567" w:right="521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“</w:t>
      </w:r>
      <w:r w:rsidRPr="00595681">
        <w:rPr>
          <w:i/>
          <w:iCs/>
          <w:sz w:val="26"/>
          <w:szCs w:val="26"/>
        </w:rPr>
        <w:t>I’m really thrilled to win the Strive Best Brand Award. The recognition and confidence the award brings along with everything I’ve learnt on the Strive pro</w:t>
      </w:r>
      <w:r w:rsidR="00ED2EED">
        <w:rPr>
          <w:i/>
          <w:iCs/>
          <w:sz w:val="26"/>
          <w:szCs w:val="26"/>
        </w:rPr>
        <w:t>ject</w:t>
      </w:r>
      <w:r w:rsidRPr="00595681">
        <w:rPr>
          <w:i/>
          <w:iCs/>
          <w:sz w:val="26"/>
          <w:szCs w:val="26"/>
        </w:rPr>
        <w:t>, makes me far better equipped to really grow the business.</w:t>
      </w:r>
      <w:r>
        <w:rPr>
          <w:i/>
          <w:iCs/>
          <w:sz w:val="26"/>
          <w:szCs w:val="26"/>
        </w:rPr>
        <w:t>”</w:t>
      </w:r>
    </w:p>
    <w:p w14:paraId="0A024E18" w14:textId="6E82653D" w:rsidR="00DC198E" w:rsidRPr="00DC198E" w:rsidRDefault="00DC198E" w:rsidP="00595681">
      <w:pPr>
        <w:spacing w:line="360" w:lineRule="auto"/>
        <w:ind w:left="567" w:right="521"/>
        <w:jc w:val="center"/>
        <w:rPr>
          <w:b/>
          <w:bCs/>
          <w:sz w:val="26"/>
          <w:szCs w:val="26"/>
        </w:rPr>
      </w:pPr>
      <w:r w:rsidRPr="00DC198E">
        <w:rPr>
          <w:b/>
          <w:bCs/>
          <w:sz w:val="26"/>
          <w:szCs w:val="26"/>
        </w:rPr>
        <w:t xml:space="preserve">Russel Gordon, founder of </w:t>
      </w:r>
      <w:proofErr w:type="spellStart"/>
      <w:r w:rsidRPr="00DC198E">
        <w:rPr>
          <w:b/>
          <w:bCs/>
          <w:sz w:val="26"/>
          <w:szCs w:val="26"/>
        </w:rPr>
        <w:t>InSync</w:t>
      </w:r>
      <w:proofErr w:type="spellEnd"/>
      <w:r w:rsidRPr="00DC198E">
        <w:rPr>
          <w:b/>
          <w:bCs/>
          <w:sz w:val="26"/>
          <w:szCs w:val="26"/>
        </w:rPr>
        <w:t xml:space="preserve"> Cycling Coach.</w:t>
      </w:r>
    </w:p>
    <w:p w14:paraId="7D1B7DAD" w14:textId="77777777" w:rsidR="00DC198E" w:rsidRDefault="00DC198E" w:rsidP="007968C1">
      <w:pPr>
        <w:spacing w:line="360" w:lineRule="auto"/>
        <w:ind w:left="0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lastRenderedPageBreak/>
        <w:drawing>
          <wp:inline distT="0" distB="0" distL="0" distR="0" wp14:anchorId="3C19C273" wp14:editId="4A6E81B7">
            <wp:extent cx="5661440" cy="3007604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2" b="9526"/>
                    <a:stretch/>
                  </pic:blipFill>
                  <pic:spPr bwMode="auto">
                    <a:xfrm>
                      <a:off x="0" y="0"/>
                      <a:ext cx="5715266" cy="303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29BBA" w14:textId="09F83FA6" w:rsidR="00DC198E" w:rsidRDefault="00595681" w:rsidP="00DC198E">
      <w:pPr>
        <w:spacing w:line="360" w:lineRule="auto"/>
        <w:ind w:left="567" w:right="521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“</w:t>
      </w:r>
      <w:r w:rsidRPr="00595681">
        <w:rPr>
          <w:i/>
          <w:iCs/>
          <w:sz w:val="26"/>
          <w:szCs w:val="26"/>
        </w:rPr>
        <w:t xml:space="preserve">Strive is an amazing place to learn absolutely everything you need to know about business. But most importantly Paul, </w:t>
      </w:r>
      <w:proofErr w:type="gramStart"/>
      <w:r w:rsidRPr="00595681">
        <w:rPr>
          <w:i/>
          <w:iCs/>
          <w:sz w:val="26"/>
          <w:szCs w:val="26"/>
        </w:rPr>
        <w:t>Richard</w:t>
      </w:r>
      <w:proofErr w:type="gramEnd"/>
      <w:r w:rsidRPr="00595681">
        <w:rPr>
          <w:i/>
          <w:iCs/>
          <w:sz w:val="26"/>
          <w:szCs w:val="26"/>
        </w:rPr>
        <w:t xml:space="preserve"> and Laura work very hard and they are always available for any questions or concerns we had.</w:t>
      </w:r>
      <w:r w:rsidR="00DC198E">
        <w:rPr>
          <w:i/>
          <w:iCs/>
          <w:sz w:val="26"/>
          <w:szCs w:val="26"/>
        </w:rPr>
        <w:t xml:space="preserve"> </w:t>
      </w:r>
      <w:r w:rsidRPr="00595681">
        <w:rPr>
          <w:i/>
          <w:iCs/>
          <w:sz w:val="26"/>
          <w:szCs w:val="26"/>
        </w:rPr>
        <w:t xml:space="preserve">We really enjoyed it and we have learned a lot from the </w:t>
      </w:r>
      <w:r w:rsidR="00ED2EED">
        <w:rPr>
          <w:i/>
          <w:iCs/>
          <w:sz w:val="26"/>
          <w:szCs w:val="26"/>
        </w:rPr>
        <w:t>project</w:t>
      </w:r>
      <w:r>
        <w:rPr>
          <w:i/>
          <w:iCs/>
          <w:sz w:val="26"/>
          <w:szCs w:val="26"/>
        </w:rPr>
        <w:t>.”</w:t>
      </w:r>
    </w:p>
    <w:p w14:paraId="4F47417B" w14:textId="7CF412BC" w:rsidR="00DC198E" w:rsidRDefault="00DC198E" w:rsidP="00DC198E">
      <w:pPr>
        <w:spacing w:line="240" w:lineRule="auto"/>
        <w:ind w:left="567" w:right="521"/>
        <w:jc w:val="center"/>
        <w:rPr>
          <w:b/>
          <w:bCs/>
          <w:sz w:val="26"/>
          <w:szCs w:val="26"/>
        </w:rPr>
      </w:pPr>
      <w:r w:rsidRPr="00DC198E">
        <w:rPr>
          <w:b/>
          <w:bCs/>
          <w:sz w:val="26"/>
          <w:szCs w:val="26"/>
        </w:rPr>
        <w:t>Daniela Genova founder of Café Lago di Como,</w:t>
      </w:r>
      <w:r w:rsidRPr="00DC198E">
        <w:rPr>
          <w:b/>
          <w:bCs/>
          <w:sz w:val="26"/>
          <w:szCs w:val="26"/>
        </w:rPr>
        <w:br/>
        <w:t xml:space="preserve">pictured with partner </w:t>
      </w:r>
      <w:proofErr w:type="spellStart"/>
      <w:r w:rsidRPr="00DC198E">
        <w:rPr>
          <w:b/>
          <w:bCs/>
          <w:sz w:val="26"/>
          <w:szCs w:val="26"/>
        </w:rPr>
        <w:t>Nertil</w:t>
      </w:r>
      <w:proofErr w:type="spellEnd"/>
      <w:r w:rsidRPr="00DC198E">
        <w:rPr>
          <w:b/>
          <w:bCs/>
          <w:sz w:val="26"/>
          <w:szCs w:val="26"/>
        </w:rPr>
        <w:t xml:space="preserve"> </w:t>
      </w:r>
      <w:proofErr w:type="spellStart"/>
      <w:r w:rsidRPr="00DC198E">
        <w:rPr>
          <w:b/>
          <w:bCs/>
          <w:sz w:val="26"/>
          <w:szCs w:val="26"/>
        </w:rPr>
        <w:t>Xhallo</w:t>
      </w:r>
      <w:proofErr w:type="spellEnd"/>
    </w:p>
    <w:p w14:paraId="46128B1D" w14:textId="3A7FBCCB" w:rsidR="00DC198E" w:rsidRDefault="00F96BEC" w:rsidP="00DC198E">
      <w:pPr>
        <w:spacing w:line="240" w:lineRule="auto"/>
        <w:ind w:left="567" w:right="521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GB"/>
        </w:rPr>
        <w:drawing>
          <wp:anchor distT="0" distB="0" distL="114300" distR="114300" simplePos="0" relativeHeight="251658240" behindDoc="1" locked="0" layoutInCell="1" allowOverlap="1" wp14:anchorId="6D88AA4E" wp14:editId="64A579F6">
            <wp:simplePos x="0" y="0"/>
            <wp:positionH relativeFrom="column">
              <wp:posOffset>-155353</wp:posOffset>
            </wp:positionH>
            <wp:positionV relativeFrom="paragraph">
              <wp:posOffset>85090</wp:posOffset>
            </wp:positionV>
            <wp:extent cx="2246630" cy="3489960"/>
            <wp:effectExtent l="0" t="0" r="1270" b="2540"/>
            <wp:wrapTight wrapText="bothSides">
              <wp:wrapPolygon edited="0">
                <wp:start x="0" y="0"/>
                <wp:lineTo x="0" y="21537"/>
                <wp:lineTo x="21490" y="21537"/>
                <wp:lineTo x="21490" y="0"/>
                <wp:lineTo x="0" y="0"/>
              </wp:wrapPolygon>
            </wp:wrapTight>
            <wp:docPr id="2" name="Picture 2" descr="A person holding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holding flowers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3740" r="19860" b="21955"/>
                    <a:stretch/>
                  </pic:blipFill>
                  <pic:spPr bwMode="auto">
                    <a:xfrm>
                      <a:off x="0" y="0"/>
                      <a:ext cx="224663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5D687" w14:textId="77777777" w:rsidR="00F96BEC" w:rsidRDefault="00F96BEC" w:rsidP="00F96BEC">
      <w:pPr>
        <w:spacing w:line="360" w:lineRule="auto"/>
        <w:ind w:left="0" w:right="521"/>
        <w:rPr>
          <w:i/>
          <w:iCs/>
          <w:sz w:val="26"/>
          <w:szCs w:val="26"/>
        </w:rPr>
      </w:pPr>
    </w:p>
    <w:p w14:paraId="78307FC8" w14:textId="7C533D5B" w:rsidR="00F96BEC" w:rsidRDefault="00F96BEC" w:rsidP="00F96BEC">
      <w:pPr>
        <w:spacing w:line="360" w:lineRule="auto"/>
        <w:ind w:left="0" w:right="521"/>
        <w:rPr>
          <w:i/>
          <w:iCs/>
          <w:sz w:val="26"/>
          <w:szCs w:val="26"/>
        </w:rPr>
      </w:pPr>
      <w:r w:rsidRPr="00F96BEC">
        <w:rPr>
          <w:i/>
          <w:iCs/>
          <w:sz w:val="26"/>
          <w:szCs w:val="26"/>
        </w:rPr>
        <w:t xml:space="preserve">"I encourage anyone who is nurturing their small business idea to sign up for Strive. The </w:t>
      </w:r>
      <w:r>
        <w:rPr>
          <w:i/>
          <w:iCs/>
          <w:sz w:val="26"/>
          <w:szCs w:val="26"/>
        </w:rPr>
        <w:t>project</w:t>
      </w:r>
      <w:r w:rsidRPr="00F96BEC">
        <w:rPr>
          <w:i/>
          <w:iCs/>
          <w:sz w:val="26"/>
          <w:szCs w:val="26"/>
        </w:rPr>
        <w:t xml:space="preserve"> will benefit everyone on their business journey.</w:t>
      </w:r>
      <w:r w:rsidRPr="00F96BEC">
        <w:t xml:space="preserve"> </w:t>
      </w:r>
      <w:r w:rsidRPr="00F96BEC">
        <w:rPr>
          <w:i/>
          <w:iCs/>
          <w:sz w:val="26"/>
          <w:szCs w:val="26"/>
        </w:rPr>
        <w:t xml:space="preserve">Engaging sessions delivered in a friendly and encouraging environment. </w:t>
      </w:r>
    </w:p>
    <w:p w14:paraId="57E2E105" w14:textId="77A303E1" w:rsidR="00F96BEC" w:rsidRDefault="00F96BEC" w:rsidP="00F96BEC">
      <w:pPr>
        <w:spacing w:line="360" w:lineRule="auto"/>
        <w:ind w:left="0" w:right="521"/>
        <w:rPr>
          <w:i/>
          <w:iCs/>
          <w:sz w:val="26"/>
          <w:szCs w:val="26"/>
        </w:rPr>
      </w:pPr>
      <w:r w:rsidRPr="00F96BEC">
        <w:rPr>
          <w:i/>
          <w:iCs/>
          <w:sz w:val="26"/>
          <w:szCs w:val="26"/>
        </w:rPr>
        <w:t xml:space="preserve">Plus, you get to meet likeminded people, which is fabulous." </w:t>
      </w:r>
    </w:p>
    <w:p w14:paraId="35DF5FF3" w14:textId="77777777" w:rsidR="00F96BEC" w:rsidRPr="00F96BEC" w:rsidRDefault="00F96BEC" w:rsidP="00F96BEC">
      <w:pPr>
        <w:spacing w:line="240" w:lineRule="auto"/>
        <w:ind w:left="0" w:right="521"/>
        <w:rPr>
          <w:b/>
          <w:bCs/>
          <w:sz w:val="26"/>
          <w:szCs w:val="26"/>
        </w:rPr>
      </w:pPr>
      <w:r w:rsidRPr="00F96BEC">
        <w:rPr>
          <w:b/>
          <w:bCs/>
          <w:sz w:val="26"/>
          <w:szCs w:val="26"/>
        </w:rPr>
        <w:t xml:space="preserve">Andrea Clarke, </w:t>
      </w:r>
      <w:r>
        <w:rPr>
          <w:b/>
          <w:bCs/>
          <w:sz w:val="26"/>
          <w:szCs w:val="26"/>
        </w:rPr>
        <w:br/>
        <w:t xml:space="preserve">Founder of </w:t>
      </w:r>
      <w:r w:rsidRPr="00F96BEC">
        <w:rPr>
          <w:b/>
          <w:bCs/>
          <w:sz w:val="26"/>
          <w:szCs w:val="26"/>
        </w:rPr>
        <w:t>Hand Sown Flowers</w:t>
      </w:r>
    </w:p>
    <w:p w14:paraId="635CC490" w14:textId="77777777" w:rsidR="00F96BEC" w:rsidRDefault="00F96BEC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br w:type="page"/>
      </w:r>
    </w:p>
    <w:p w14:paraId="2F3D9C00" w14:textId="072CF918" w:rsidR="00F96BEC" w:rsidRDefault="00DC198E" w:rsidP="00F96BEC">
      <w:pPr>
        <w:spacing w:line="360" w:lineRule="auto"/>
        <w:ind w:left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>Three</w:t>
      </w:r>
      <w:r w:rsidR="00AA4FD3" w:rsidRPr="009F3BE2">
        <w:rPr>
          <w:sz w:val="26"/>
          <w:szCs w:val="26"/>
          <w:lang w:val="en-GB"/>
        </w:rPr>
        <w:t xml:space="preserve"> business experts</w:t>
      </w:r>
      <w:r w:rsidR="00D74506" w:rsidRPr="009F3BE2">
        <w:rPr>
          <w:sz w:val="26"/>
          <w:szCs w:val="26"/>
          <w:lang w:val="en-GB"/>
        </w:rPr>
        <w:t xml:space="preserve"> were invited to</w:t>
      </w:r>
      <w:r w:rsidR="00AA4FD3" w:rsidRPr="009F3BE2">
        <w:rPr>
          <w:sz w:val="26"/>
          <w:szCs w:val="26"/>
          <w:lang w:val="en-GB"/>
        </w:rPr>
        <w:t xml:space="preserve"> judge </w:t>
      </w:r>
      <w:r>
        <w:rPr>
          <w:sz w:val="26"/>
          <w:szCs w:val="26"/>
          <w:lang w:val="en-GB"/>
        </w:rPr>
        <w:t>Branding, Marketing, Concept and Strategy categories in which each winner scooped a £500 business grant.</w:t>
      </w:r>
      <w:r w:rsidR="00C74685">
        <w:rPr>
          <w:sz w:val="26"/>
          <w:szCs w:val="26"/>
          <w:lang w:val="en-GB"/>
        </w:rPr>
        <w:t xml:space="preserve"> It was no easy </w:t>
      </w:r>
      <w:proofErr w:type="gramStart"/>
      <w:r w:rsidR="00C74685">
        <w:rPr>
          <w:sz w:val="26"/>
          <w:szCs w:val="26"/>
          <w:lang w:val="en-GB"/>
        </w:rPr>
        <w:t>task,</w:t>
      </w:r>
      <w:proofErr w:type="gramEnd"/>
      <w:r w:rsidR="00C74685">
        <w:rPr>
          <w:sz w:val="26"/>
          <w:szCs w:val="26"/>
          <w:lang w:val="en-GB"/>
        </w:rPr>
        <w:t xml:space="preserve"> judges saw an incredible range of businesses and talented local entrepreneurs. When the judging concluded a cycling coach, Russell Gordon, Harrogate café, Lago di Como, massage therapist, Abigail Homer, and first aid trainer Yvonne Lewis </w:t>
      </w:r>
      <w:r w:rsidR="00F96BEC">
        <w:rPr>
          <w:sz w:val="26"/>
          <w:szCs w:val="26"/>
          <w:lang w:val="en-GB"/>
        </w:rPr>
        <w:t>and Andrea Clarke who cultivates hand-</w:t>
      </w:r>
      <w:proofErr w:type="spellStart"/>
      <w:r w:rsidR="00F96BEC">
        <w:rPr>
          <w:sz w:val="26"/>
          <w:szCs w:val="26"/>
          <w:lang w:val="en-GB"/>
        </w:rPr>
        <w:t>sown</w:t>
      </w:r>
      <w:proofErr w:type="spellEnd"/>
      <w:r w:rsidR="00F96BEC">
        <w:rPr>
          <w:sz w:val="26"/>
          <w:szCs w:val="26"/>
          <w:lang w:val="en-GB"/>
        </w:rPr>
        <w:t xml:space="preserve"> flowers had </w:t>
      </w:r>
      <w:r w:rsidR="00C74685">
        <w:rPr>
          <w:sz w:val="26"/>
          <w:szCs w:val="26"/>
          <w:lang w:val="en-GB"/>
        </w:rPr>
        <w:t>c</w:t>
      </w:r>
      <w:r w:rsidR="00F96BEC">
        <w:rPr>
          <w:sz w:val="26"/>
          <w:szCs w:val="26"/>
          <w:lang w:val="en-GB"/>
        </w:rPr>
        <w:t>o</w:t>
      </w:r>
      <w:r w:rsidR="00C74685">
        <w:rPr>
          <w:sz w:val="26"/>
          <w:szCs w:val="26"/>
          <w:lang w:val="en-GB"/>
        </w:rPr>
        <w:t>me out on top.</w:t>
      </w:r>
    </w:p>
    <w:p w14:paraId="4A763CEA" w14:textId="312D16A8" w:rsidR="00F96BEC" w:rsidRPr="00F96BEC" w:rsidRDefault="00EE5A4D" w:rsidP="00F96BEC">
      <w:pPr>
        <w:spacing w:line="360" w:lineRule="auto"/>
        <w:ind w:left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 Strive</w:t>
      </w:r>
      <w:r w:rsidR="00C74685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 xml:space="preserve">project was funded by Harrogate </w:t>
      </w:r>
      <w:r w:rsidR="003C5165">
        <w:rPr>
          <w:sz w:val="26"/>
          <w:szCs w:val="26"/>
          <w:lang w:val="en-GB"/>
        </w:rPr>
        <w:t>Borough</w:t>
      </w:r>
      <w:r>
        <w:rPr>
          <w:sz w:val="26"/>
          <w:szCs w:val="26"/>
          <w:lang w:val="en-GB"/>
        </w:rPr>
        <w:t xml:space="preserve"> Council and </w:t>
      </w:r>
      <w:r w:rsidR="00C74685">
        <w:rPr>
          <w:sz w:val="26"/>
          <w:szCs w:val="26"/>
          <w:lang w:val="en-GB"/>
        </w:rPr>
        <w:t xml:space="preserve">City of York Council </w:t>
      </w:r>
      <w:r>
        <w:rPr>
          <w:sz w:val="26"/>
          <w:szCs w:val="26"/>
          <w:lang w:val="en-GB"/>
        </w:rPr>
        <w:t>commissioned by the</w:t>
      </w:r>
      <w:r w:rsidR="00ED2EED">
        <w:rPr>
          <w:sz w:val="26"/>
          <w:szCs w:val="26"/>
          <w:lang w:val="en-GB"/>
        </w:rPr>
        <w:t xml:space="preserve"> York &amp; North Yorkshire Growth Hub</w:t>
      </w:r>
      <w:r>
        <w:rPr>
          <w:sz w:val="26"/>
          <w:szCs w:val="26"/>
          <w:lang w:val="en-GB"/>
        </w:rPr>
        <w:t xml:space="preserve">. </w:t>
      </w:r>
    </w:p>
    <w:p w14:paraId="715F5F33" w14:textId="77777777" w:rsidR="00F96BEC" w:rsidRDefault="00F96BEC" w:rsidP="00363317">
      <w:pPr>
        <w:ind w:left="0"/>
        <w:rPr>
          <w:b/>
          <w:bCs/>
          <w:sz w:val="26"/>
          <w:szCs w:val="26"/>
          <w:lang w:val="en-GB"/>
        </w:rPr>
      </w:pPr>
    </w:p>
    <w:p w14:paraId="2227CB04" w14:textId="72D429C0" w:rsidR="00C3243E" w:rsidRPr="009F3BE2" w:rsidRDefault="00363317" w:rsidP="00363317">
      <w:pPr>
        <w:ind w:left="0"/>
        <w:rPr>
          <w:sz w:val="26"/>
          <w:szCs w:val="26"/>
          <w:lang w:val="en-GB"/>
        </w:rPr>
      </w:pPr>
      <w:r w:rsidRPr="009F3BE2">
        <w:rPr>
          <w:b/>
          <w:bCs/>
          <w:sz w:val="26"/>
          <w:szCs w:val="26"/>
          <w:lang w:val="en-GB"/>
        </w:rPr>
        <w:t>-</w:t>
      </w:r>
      <w:r w:rsidR="000B527F" w:rsidRPr="009F3BE2">
        <w:rPr>
          <w:b/>
          <w:bCs/>
          <w:sz w:val="26"/>
          <w:szCs w:val="26"/>
          <w:lang w:val="en-GB"/>
        </w:rPr>
        <w:t xml:space="preserve"> </w:t>
      </w:r>
      <w:r w:rsidR="004E7753" w:rsidRPr="009F3BE2">
        <w:rPr>
          <w:b/>
          <w:bCs/>
          <w:sz w:val="26"/>
          <w:szCs w:val="26"/>
          <w:lang w:val="en-GB"/>
        </w:rPr>
        <w:t>ENDS</w:t>
      </w:r>
      <w:r w:rsidR="000B527F" w:rsidRPr="009F3BE2">
        <w:rPr>
          <w:b/>
          <w:bCs/>
          <w:sz w:val="26"/>
          <w:szCs w:val="26"/>
          <w:lang w:val="en-GB"/>
        </w:rPr>
        <w:t xml:space="preserve"> </w:t>
      </w:r>
      <w:r w:rsidRPr="009F3BE2">
        <w:rPr>
          <w:b/>
          <w:bCs/>
          <w:sz w:val="26"/>
          <w:szCs w:val="26"/>
          <w:lang w:val="en-GB"/>
        </w:rPr>
        <w:t>–</w:t>
      </w:r>
      <w:r w:rsidR="004E7753" w:rsidRPr="009F3BE2">
        <w:rPr>
          <w:b/>
          <w:bCs/>
          <w:sz w:val="26"/>
          <w:szCs w:val="26"/>
          <w:lang w:val="en-GB"/>
        </w:rPr>
        <w:t xml:space="preserve"> </w:t>
      </w:r>
    </w:p>
    <w:p w14:paraId="72FEA9F3" w14:textId="1A0E69CE" w:rsidR="00363317" w:rsidRPr="009F3BE2" w:rsidRDefault="00363317" w:rsidP="00C74685">
      <w:pPr>
        <w:ind w:left="0"/>
        <w:rPr>
          <w:b/>
          <w:bCs/>
          <w:sz w:val="26"/>
          <w:szCs w:val="26"/>
          <w:lang w:val="en-GB"/>
        </w:rPr>
      </w:pPr>
    </w:p>
    <w:p w14:paraId="4A5A7F60" w14:textId="2AC21725" w:rsidR="000B527F" w:rsidRPr="009F3BE2" w:rsidRDefault="000B527F" w:rsidP="000B527F">
      <w:pPr>
        <w:ind w:left="0"/>
        <w:rPr>
          <w:b/>
          <w:bCs/>
          <w:sz w:val="26"/>
          <w:szCs w:val="26"/>
          <w:lang w:val="en-GB"/>
        </w:rPr>
      </w:pPr>
      <w:r w:rsidRPr="009F3BE2">
        <w:rPr>
          <w:b/>
          <w:bCs/>
          <w:sz w:val="26"/>
          <w:szCs w:val="26"/>
          <w:lang w:val="en-GB"/>
        </w:rPr>
        <w:t xml:space="preserve">- CONTACT - </w:t>
      </w:r>
    </w:p>
    <w:p w14:paraId="10731021" w14:textId="44609871" w:rsidR="00C764A7" w:rsidRPr="009F3BE2" w:rsidRDefault="000B527F" w:rsidP="000B527F">
      <w:pPr>
        <w:tabs>
          <w:tab w:val="right" w:pos="1560"/>
          <w:tab w:val="left" w:pos="1843"/>
        </w:tabs>
        <w:ind w:left="0"/>
        <w:rPr>
          <w:sz w:val="26"/>
          <w:szCs w:val="26"/>
          <w:lang w:val="en-GB"/>
        </w:rPr>
      </w:pPr>
      <w:r w:rsidRPr="009F3BE2">
        <w:rPr>
          <w:sz w:val="26"/>
          <w:szCs w:val="26"/>
          <w:lang w:val="en-GB"/>
        </w:rPr>
        <w:tab/>
      </w:r>
      <w:r w:rsidR="00C240AE" w:rsidRPr="009F3BE2">
        <w:rPr>
          <w:sz w:val="26"/>
          <w:szCs w:val="26"/>
          <w:lang w:val="en-GB"/>
        </w:rPr>
        <w:t>Contact</w:t>
      </w:r>
      <w:r w:rsidR="00C764A7" w:rsidRPr="009F3BE2">
        <w:rPr>
          <w:sz w:val="26"/>
          <w:szCs w:val="26"/>
          <w:lang w:val="en-GB"/>
        </w:rPr>
        <w:t xml:space="preserve"> Enterprise CUBE/Strive</w:t>
      </w:r>
      <w:r w:rsidR="00C240AE" w:rsidRPr="009F3BE2">
        <w:rPr>
          <w:sz w:val="26"/>
          <w:szCs w:val="26"/>
          <w:lang w:val="en-GB"/>
        </w:rPr>
        <w:t xml:space="preserve">: </w:t>
      </w:r>
      <w:r w:rsidRPr="009F3BE2">
        <w:rPr>
          <w:sz w:val="26"/>
          <w:szCs w:val="26"/>
          <w:lang w:val="en-GB"/>
        </w:rPr>
        <w:tab/>
      </w:r>
    </w:p>
    <w:p w14:paraId="7D205452" w14:textId="759D57C9" w:rsidR="00C240AE" w:rsidRPr="009F3BE2" w:rsidRDefault="00C764A7" w:rsidP="000B527F">
      <w:pPr>
        <w:tabs>
          <w:tab w:val="right" w:pos="1560"/>
          <w:tab w:val="left" w:pos="1843"/>
        </w:tabs>
        <w:ind w:left="0"/>
        <w:rPr>
          <w:sz w:val="26"/>
          <w:szCs w:val="26"/>
          <w:lang w:val="en-GB"/>
        </w:rPr>
      </w:pPr>
      <w:r w:rsidRPr="009F3BE2">
        <w:rPr>
          <w:sz w:val="26"/>
          <w:szCs w:val="26"/>
          <w:lang w:val="en-GB"/>
        </w:rPr>
        <w:tab/>
        <w:t>Name:</w:t>
      </w:r>
      <w:r w:rsidRPr="009F3BE2">
        <w:rPr>
          <w:sz w:val="26"/>
          <w:szCs w:val="26"/>
          <w:lang w:val="en-GB"/>
        </w:rPr>
        <w:tab/>
      </w:r>
      <w:r w:rsidR="00AC6A14" w:rsidRPr="009F3BE2">
        <w:rPr>
          <w:sz w:val="26"/>
          <w:szCs w:val="26"/>
          <w:lang w:val="en-GB"/>
        </w:rPr>
        <w:t>Laura Mumford</w:t>
      </w:r>
    </w:p>
    <w:p w14:paraId="6B48F1A8" w14:textId="4E325610" w:rsidR="00C240AE" w:rsidRPr="009F3BE2" w:rsidRDefault="000B527F" w:rsidP="000B527F">
      <w:pPr>
        <w:tabs>
          <w:tab w:val="right" w:pos="1560"/>
          <w:tab w:val="left" w:pos="1843"/>
        </w:tabs>
        <w:ind w:left="0"/>
        <w:rPr>
          <w:sz w:val="26"/>
          <w:szCs w:val="26"/>
          <w:lang w:val="en-GB"/>
        </w:rPr>
      </w:pPr>
      <w:r w:rsidRPr="009F3BE2">
        <w:rPr>
          <w:sz w:val="26"/>
          <w:szCs w:val="26"/>
          <w:lang w:val="en-GB"/>
        </w:rPr>
        <w:tab/>
      </w:r>
      <w:r w:rsidR="00C240AE" w:rsidRPr="009F3BE2">
        <w:rPr>
          <w:sz w:val="26"/>
          <w:szCs w:val="26"/>
          <w:lang w:val="en-GB"/>
        </w:rPr>
        <w:t>Phone</w:t>
      </w:r>
      <w:r w:rsidR="00F01D88" w:rsidRPr="009F3BE2">
        <w:rPr>
          <w:sz w:val="26"/>
          <w:szCs w:val="26"/>
          <w:lang w:val="en-GB"/>
        </w:rPr>
        <w:t>:</w:t>
      </w:r>
      <w:r w:rsidR="00C240AE" w:rsidRPr="009F3BE2">
        <w:rPr>
          <w:sz w:val="26"/>
          <w:szCs w:val="26"/>
          <w:lang w:val="en-GB"/>
        </w:rPr>
        <w:t xml:space="preserve"> </w:t>
      </w:r>
      <w:r w:rsidRPr="009F3BE2">
        <w:rPr>
          <w:sz w:val="26"/>
          <w:szCs w:val="26"/>
          <w:lang w:val="en-GB"/>
        </w:rPr>
        <w:tab/>
      </w:r>
      <w:r w:rsidR="00133BF9" w:rsidRPr="00133BF9">
        <w:rPr>
          <w:sz w:val="26"/>
          <w:szCs w:val="26"/>
          <w:lang w:val="en-GB"/>
        </w:rPr>
        <w:t>+44 (0)74000 50 876</w:t>
      </w:r>
    </w:p>
    <w:p w14:paraId="58484A3C" w14:textId="266B7449" w:rsidR="00545202" w:rsidRPr="009F3BE2" w:rsidRDefault="000B527F" w:rsidP="000B527F">
      <w:pPr>
        <w:tabs>
          <w:tab w:val="right" w:pos="1560"/>
          <w:tab w:val="left" w:pos="1843"/>
        </w:tabs>
        <w:ind w:left="0"/>
        <w:rPr>
          <w:sz w:val="26"/>
          <w:szCs w:val="26"/>
          <w:lang w:val="en-GB"/>
        </w:rPr>
      </w:pPr>
      <w:r w:rsidRPr="009F3BE2">
        <w:rPr>
          <w:sz w:val="26"/>
          <w:szCs w:val="26"/>
          <w:lang w:val="en-GB"/>
        </w:rPr>
        <w:tab/>
      </w:r>
      <w:r w:rsidR="00545202" w:rsidRPr="009F3BE2">
        <w:rPr>
          <w:sz w:val="26"/>
          <w:szCs w:val="26"/>
          <w:lang w:val="en-GB"/>
        </w:rPr>
        <w:t xml:space="preserve">Central: </w:t>
      </w:r>
      <w:r w:rsidRPr="009F3BE2">
        <w:rPr>
          <w:sz w:val="26"/>
          <w:szCs w:val="26"/>
          <w:lang w:val="en-GB"/>
        </w:rPr>
        <w:tab/>
      </w:r>
      <w:r w:rsidR="00545202" w:rsidRPr="009F3BE2">
        <w:rPr>
          <w:sz w:val="26"/>
          <w:szCs w:val="26"/>
          <w:lang w:val="en-GB"/>
        </w:rPr>
        <w:t>08081968015</w:t>
      </w:r>
    </w:p>
    <w:p w14:paraId="7F7A2194" w14:textId="1D3F81B8" w:rsidR="00545202" w:rsidRPr="009F3BE2" w:rsidRDefault="000B527F" w:rsidP="000B527F">
      <w:pPr>
        <w:tabs>
          <w:tab w:val="right" w:pos="1560"/>
          <w:tab w:val="left" w:pos="1843"/>
        </w:tabs>
        <w:ind w:left="0"/>
        <w:rPr>
          <w:sz w:val="26"/>
          <w:szCs w:val="26"/>
          <w:lang w:val="en-GB"/>
        </w:rPr>
      </w:pPr>
      <w:r w:rsidRPr="009F3BE2">
        <w:rPr>
          <w:sz w:val="26"/>
          <w:szCs w:val="26"/>
          <w:lang w:val="en-GB"/>
        </w:rPr>
        <w:tab/>
      </w:r>
      <w:r w:rsidR="004E7753" w:rsidRPr="009F3BE2">
        <w:rPr>
          <w:sz w:val="26"/>
          <w:szCs w:val="26"/>
          <w:lang w:val="en-GB"/>
        </w:rPr>
        <w:t xml:space="preserve">Website: </w:t>
      </w:r>
      <w:r w:rsidRPr="009F3BE2">
        <w:rPr>
          <w:sz w:val="26"/>
          <w:szCs w:val="26"/>
          <w:lang w:val="en-GB"/>
        </w:rPr>
        <w:tab/>
      </w:r>
      <w:hyperlink r:id="rId12" w:history="1">
        <w:r w:rsidRPr="009F3BE2">
          <w:rPr>
            <w:rStyle w:val="Hyperlink"/>
            <w:sz w:val="26"/>
            <w:szCs w:val="26"/>
            <w:lang w:val="en-GB"/>
          </w:rPr>
          <w:t>www.homeofstrive.com/harrogate</w:t>
        </w:r>
      </w:hyperlink>
      <w:r w:rsidR="004E7753" w:rsidRPr="009F3BE2">
        <w:rPr>
          <w:sz w:val="26"/>
          <w:szCs w:val="26"/>
          <w:lang w:val="en-GB"/>
        </w:rPr>
        <w:t xml:space="preserve"> </w:t>
      </w:r>
    </w:p>
    <w:p w14:paraId="2E8C0291" w14:textId="512CBC50" w:rsidR="004E7753" w:rsidRPr="009F3BE2" w:rsidRDefault="000B527F" w:rsidP="00363317">
      <w:pPr>
        <w:tabs>
          <w:tab w:val="right" w:pos="1560"/>
          <w:tab w:val="left" w:pos="1843"/>
        </w:tabs>
        <w:ind w:left="0"/>
        <w:rPr>
          <w:sz w:val="26"/>
          <w:szCs w:val="26"/>
          <w:lang w:val="en-GB"/>
        </w:rPr>
      </w:pPr>
      <w:r w:rsidRPr="009F3BE2">
        <w:rPr>
          <w:sz w:val="26"/>
          <w:szCs w:val="26"/>
          <w:lang w:val="en-GB"/>
        </w:rPr>
        <w:tab/>
      </w:r>
      <w:r w:rsidR="004E7753" w:rsidRPr="009F3BE2">
        <w:rPr>
          <w:sz w:val="26"/>
          <w:szCs w:val="26"/>
          <w:lang w:val="en-GB"/>
        </w:rPr>
        <w:t xml:space="preserve">Email: </w:t>
      </w:r>
      <w:r w:rsidRPr="009F3BE2">
        <w:rPr>
          <w:sz w:val="26"/>
          <w:szCs w:val="26"/>
          <w:lang w:val="en-GB"/>
        </w:rPr>
        <w:tab/>
      </w:r>
      <w:hyperlink r:id="rId13" w:history="1">
        <w:r w:rsidR="007968C1" w:rsidRPr="009F3BE2">
          <w:rPr>
            <w:rStyle w:val="Hyperlink"/>
            <w:sz w:val="26"/>
            <w:szCs w:val="26"/>
            <w:lang w:val="en-GB"/>
          </w:rPr>
          <w:t>laura@homeof</w:t>
        </w:r>
      </w:hyperlink>
      <w:r w:rsidR="007968C1" w:rsidRPr="009F3BE2">
        <w:rPr>
          <w:rStyle w:val="Hyperlink"/>
          <w:sz w:val="26"/>
          <w:szCs w:val="26"/>
          <w:lang w:val="en-GB"/>
        </w:rPr>
        <w:t>strive.com</w:t>
      </w:r>
    </w:p>
    <w:p w14:paraId="65E0C821" w14:textId="537EFB79" w:rsidR="00C764A7" w:rsidRDefault="00C764A7" w:rsidP="00926C84">
      <w:pPr>
        <w:ind w:left="0"/>
        <w:rPr>
          <w:b/>
          <w:bCs/>
          <w:sz w:val="26"/>
          <w:szCs w:val="26"/>
          <w:lang w:val="en-GB"/>
        </w:rPr>
      </w:pPr>
    </w:p>
    <w:p w14:paraId="49823C54" w14:textId="42C7025C" w:rsidR="00131DAA" w:rsidRPr="009F3BE2" w:rsidRDefault="00131DAA" w:rsidP="00926C84">
      <w:pPr>
        <w:ind w:left="0"/>
        <w:rPr>
          <w:b/>
          <w:bCs/>
          <w:sz w:val="26"/>
          <w:szCs w:val="26"/>
          <w:lang w:val="en-GB"/>
        </w:rPr>
      </w:pPr>
      <w:r w:rsidRPr="009F3BE2">
        <w:rPr>
          <w:b/>
          <w:bCs/>
          <w:sz w:val="26"/>
          <w:szCs w:val="26"/>
          <w:lang w:val="en-GB"/>
        </w:rPr>
        <w:t>Award winners</w:t>
      </w:r>
    </w:p>
    <w:p w14:paraId="22A1B9EE" w14:textId="67D07E4C" w:rsidR="00131DAA" w:rsidRPr="009F3BE2" w:rsidRDefault="00C74685" w:rsidP="00BC6B5B">
      <w:pPr>
        <w:spacing w:line="276" w:lineRule="auto"/>
        <w:ind w:left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Yvonne Lewis</w:t>
      </w:r>
      <w:r w:rsidR="00131DAA" w:rsidRPr="00150D9E">
        <w:rPr>
          <w:sz w:val="26"/>
          <w:szCs w:val="26"/>
          <w:lang w:val="en-GB"/>
        </w:rPr>
        <w:t xml:space="preserve"> won </w:t>
      </w:r>
      <w:r w:rsidR="00437C00" w:rsidRPr="009F3BE2">
        <w:rPr>
          <w:sz w:val="26"/>
          <w:szCs w:val="26"/>
          <w:lang w:val="en-GB"/>
        </w:rPr>
        <w:t>Best Business Concept</w:t>
      </w:r>
      <w:r w:rsidR="00437C00" w:rsidRPr="00150D9E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for Wise</w:t>
      </w:r>
      <w:r w:rsidR="00ED2EED">
        <w:rPr>
          <w:sz w:val="26"/>
          <w:szCs w:val="26"/>
          <w:lang w:val="en-GB"/>
        </w:rPr>
        <w:t xml:space="preserve"> First Aid</w:t>
      </w:r>
      <w:r>
        <w:rPr>
          <w:sz w:val="26"/>
          <w:szCs w:val="26"/>
          <w:lang w:val="en-GB"/>
        </w:rPr>
        <w:t xml:space="preserve"> Training which offers a range of first aid training, including</w:t>
      </w:r>
      <w:r w:rsidR="00B3138A">
        <w:rPr>
          <w:sz w:val="26"/>
          <w:szCs w:val="26"/>
          <w:lang w:val="en-GB"/>
        </w:rPr>
        <w:t xml:space="preserve"> courses for parents and toddlers.</w:t>
      </w:r>
      <w:r w:rsidR="00B3138A">
        <w:rPr>
          <w:sz w:val="26"/>
          <w:szCs w:val="26"/>
          <w:lang w:val="en-GB"/>
        </w:rPr>
        <w:br/>
      </w:r>
      <w:r w:rsidR="006F05DD">
        <w:rPr>
          <w:sz w:val="26"/>
          <w:szCs w:val="26"/>
          <w:lang w:val="en-GB"/>
        </w:rPr>
        <w:t>(Tel: 07858200601 – www.wisefirstaid.co.uk)</w:t>
      </w:r>
    </w:p>
    <w:p w14:paraId="42C02EEC" w14:textId="585F09B8" w:rsidR="00437C00" w:rsidRPr="00150D9E" w:rsidRDefault="00B3138A" w:rsidP="00BC6B5B">
      <w:pPr>
        <w:spacing w:line="276" w:lineRule="auto"/>
        <w:ind w:left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Daniela Genova and </w:t>
      </w:r>
      <w:proofErr w:type="spellStart"/>
      <w:r>
        <w:rPr>
          <w:sz w:val="26"/>
          <w:szCs w:val="26"/>
          <w:lang w:val="en-GB"/>
        </w:rPr>
        <w:t>Nertil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Xhallo</w:t>
      </w:r>
      <w:proofErr w:type="spellEnd"/>
      <w:r w:rsidR="00437C00" w:rsidRPr="009F3BE2">
        <w:rPr>
          <w:sz w:val="26"/>
          <w:szCs w:val="26"/>
          <w:lang w:val="en-GB"/>
        </w:rPr>
        <w:t xml:space="preserve"> won Best Marketing </w:t>
      </w:r>
      <w:r>
        <w:rPr>
          <w:sz w:val="26"/>
          <w:szCs w:val="26"/>
          <w:lang w:val="en-GB"/>
        </w:rPr>
        <w:t>for Café Lago di Como, a</w:t>
      </w:r>
      <w:r w:rsidR="00ED2EED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café in the centre of Harrogate offering award winning Italian cuisine.</w:t>
      </w:r>
      <w:r w:rsidR="006F05DD">
        <w:rPr>
          <w:sz w:val="26"/>
          <w:szCs w:val="26"/>
          <w:lang w:val="en-GB"/>
        </w:rPr>
        <w:t xml:space="preserve"> </w:t>
      </w:r>
      <w:r w:rsidR="006F05DD">
        <w:rPr>
          <w:sz w:val="26"/>
          <w:szCs w:val="26"/>
          <w:lang w:val="en-GB"/>
        </w:rPr>
        <w:br/>
        <w:t xml:space="preserve">(Tel: </w:t>
      </w:r>
      <w:hyperlink r:id="rId14" w:history="1">
        <w:r w:rsidR="006F05DD" w:rsidRPr="006F05DD">
          <w:rPr>
            <w:rStyle w:val="Hyperlink"/>
            <w:sz w:val="26"/>
            <w:szCs w:val="26"/>
          </w:rPr>
          <w:t>07588 032540</w:t>
        </w:r>
      </w:hyperlink>
      <w:r w:rsidR="006F05DD">
        <w:rPr>
          <w:sz w:val="26"/>
          <w:szCs w:val="26"/>
          <w:lang w:val="en-GB"/>
        </w:rPr>
        <w:t xml:space="preserve"> www.</w:t>
      </w:r>
      <w:r w:rsidR="006F05DD" w:rsidRPr="006F05DD">
        <w:rPr>
          <w:sz w:val="26"/>
          <w:szCs w:val="26"/>
        </w:rPr>
        <w:t>lagodacomo.com</w:t>
      </w:r>
      <w:r w:rsidR="006F05DD">
        <w:rPr>
          <w:sz w:val="26"/>
          <w:szCs w:val="26"/>
          <w:lang w:val="en-GB"/>
        </w:rPr>
        <w:t>)</w:t>
      </w:r>
    </w:p>
    <w:p w14:paraId="749BF273" w14:textId="7FF5BFF5" w:rsidR="00150D9E" w:rsidRDefault="00B3138A" w:rsidP="00BC6B5B">
      <w:pPr>
        <w:spacing w:line="276" w:lineRule="auto"/>
        <w:ind w:left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>Russell Gordon</w:t>
      </w:r>
      <w:r w:rsidR="00150D9E" w:rsidRPr="009F3BE2">
        <w:rPr>
          <w:sz w:val="26"/>
          <w:szCs w:val="26"/>
          <w:lang w:val="en-GB"/>
        </w:rPr>
        <w:t xml:space="preserve"> won Best Brand </w:t>
      </w:r>
      <w:r>
        <w:rPr>
          <w:sz w:val="26"/>
          <w:szCs w:val="26"/>
          <w:lang w:val="en-GB"/>
        </w:rPr>
        <w:t xml:space="preserve">for Insync Cycling Coach which offers coaching, bike fitting and </w:t>
      </w:r>
      <w:r w:rsidR="00ED2EED">
        <w:rPr>
          <w:sz w:val="26"/>
          <w:szCs w:val="26"/>
          <w:lang w:val="en-GB"/>
        </w:rPr>
        <w:t xml:space="preserve">is </w:t>
      </w:r>
      <w:r>
        <w:rPr>
          <w:sz w:val="26"/>
          <w:szCs w:val="26"/>
          <w:lang w:val="en-GB"/>
        </w:rPr>
        <w:t>supporting the Northeast Cyclocross Championships.</w:t>
      </w:r>
      <w:r w:rsidR="006F05DD">
        <w:rPr>
          <w:sz w:val="26"/>
          <w:szCs w:val="26"/>
          <w:lang w:val="en-GB"/>
        </w:rPr>
        <w:t xml:space="preserve"> </w:t>
      </w:r>
      <w:r w:rsidR="006F05DD">
        <w:rPr>
          <w:sz w:val="26"/>
          <w:szCs w:val="26"/>
          <w:lang w:val="en-GB"/>
        </w:rPr>
        <w:br/>
        <w:t xml:space="preserve">(Tel: </w:t>
      </w:r>
      <w:hyperlink r:id="rId15" w:history="1">
        <w:r w:rsidR="006F05DD" w:rsidRPr="006F05DD">
          <w:rPr>
            <w:rStyle w:val="Hyperlink"/>
            <w:sz w:val="26"/>
            <w:szCs w:val="26"/>
          </w:rPr>
          <w:t>07490958136</w:t>
        </w:r>
      </w:hyperlink>
      <w:r w:rsidR="006F05DD">
        <w:rPr>
          <w:sz w:val="26"/>
          <w:szCs w:val="26"/>
          <w:lang w:val="en-GB"/>
        </w:rPr>
        <w:t xml:space="preserve"> –</w:t>
      </w:r>
      <w:r w:rsidR="006F05DD" w:rsidRPr="006F05DD">
        <w:rPr>
          <w:sz w:val="26"/>
          <w:szCs w:val="26"/>
          <w:lang w:val="en-GB"/>
        </w:rPr>
        <w:t>www.insynccyclingcoach.com</w:t>
      </w:r>
      <w:r w:rsidR="006F05DD">
        <w:rPr>
          <w:sz w:val="26"/>
          <w:szCs w:val="26"/>
          <w:lang w:val="en-GB"/>
        </w:rPr>
        <w:t>)</w:t>
      </w:r>
    </w:p>
    <w:p w14:paraId="2D285137" w14:textId="2140468D" w:rsidR="009F3BE2" w:rsidRDefault="00B3138A" w:rsidP="00B3138A">
      <w:pPr>
        <w:spacing w:line="276" w:lineRule="auto"/>
        <w:ind w:left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bigail Homer</w:t>
      </w:r>
      <w:r w:rsidR="009F3BE2">
        <w:rPr>
          <w:sz w:val="26"/>
          <w:szCs w:val="26"/>
          <w:lang w:val="en-GB"/>
        </w:rPr>
        <w:t xml:space="preserve"> </w:t>
      </w:r>
      <w:r w:rsidR="009F3BE2" w:rsidRPr="009F3BE2">
        <w:rPr>
          <w:sz w:val="26"/>
          <w:szCs w:val="26"/>
          <w:lang w:val="en-GB"/>
        </w:rPr>
        <w:t xml:space="preserve">won a </w:t>
      </w:r>
      <w:r w:rsidR="00150D9E" w:rsidRPr="009F3BE2">
        <w:rPr>
          <w:sz w:val="26"/>
          <w:szCs w:val="26"/>
          <w:lang w:val="en-GB"/>
        </w:rPr>
        <w:t>Strive Start-Up award</w:t>
      </w:r>
      <w:r>
        <w:rPr>
          <w:sz w:val="26"/>
          <w:szCs w:val="26"/>
          <w:lang w:val="en-GB"/>
        </w:rPr>
        <w:t xml:space="preserve"> for The Therapy Room Thirsk which offers a range of massage</w:t>
      </w:r>
      <w:r w:rsidR="00ED2EED">
        <w:rPr>
          <w:sz w:val="26"/>
          <w:szCs w:val="26"/>
          <w:lang w:val="en-GB"/>
        </w:rPr>
        <w:t>s</w:t>
      </w:r>
      <w:r>
        <w:rPr>
          <w:sz w:val="26"/>
          <w:szCs w:val="26"/>
          <w:lang w:val="en-GB"/>
        </w:rPr>
        <w:t xml:space="preserve">. (Tel: </w:t>
      </w:r>
      <w:hyperlink r:id="rId16" w:history="1">
        <w:r w:rsidR="006F05DD" w:rsidRPr="009526EE">
          <w:rPr>
            <w:rStyle w:val="Hyperlink"/>
            <w:sz w:val="26"/>
            <w:szCs w:val="26"/>
            <w:lang w:val="en-GB"/>
          </w:rPr>
          <w:t>07855259092</w:t>
        </w:r>
      </w:hyperlink>
      <w:r w:rsidRPr="00B3138A">
        <w:rPr>
          <w:sz w:val="26"/>
          <w:szCs w:val="26"/>
          <w:lang w:val="en-GB"/>
        </w:rPr>
        <w:t xml:space="preserve"> - </w:t>
      </w:r>
      <w:hyperlink r:id="rId17" w:history="1">
        <w:r w:rsidR="00F96BEC" w:rsidRPr="009526EE">
          <w:rPr>
            <w:rStyle w:val="Hyperlink"/>
            <w:sz w:val="26"/>
            <w:szCs w:val="26"/>
            <w:lang w:val="en-GB"/>
          </w:rPr>
          <w:t>www.thetherapyroomthirsk.co.uk</w:t>
        </w:r>
      </w:hyperlink>
      <w:r>
        <w:rPr>
          <w:sz w:val="26"/>
          <w:szCs w:val="26"/>
          <w:lang w:val="en-GB"/>
        </w:rPr>
        <w:t>)</w:t>
      </w:r>
    </w:p>
    <w:p w14:paraId="263B0F81" w14:textId="63BC26CD" w:rsidR="00F96BEC" w:rsidRDefault="00F96BEC" w:rsidP="00B3138A">
      <w:pPr>
        <w:spacing w:line="276" w:lineRule="auto"/>
        <w:ind w:left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ndrea Clarke won Best Strategy for Hand-</w:t>
      </w:r>
      <w:proofErr w:type="spellStart"/>
      <w:r>
        <w:rPr>
          <w:sz w:val="26"/>
          <w:szCs w:val="26"/>
          <w:lang w:val="en-GB"/>
        </w:rPr>
        <w:t>Sown</w:t>
      </w:r>
      <w:proofErr w:type="spellEnd"/>
      <w:r>
        <w:rPr>
          <w:sz w:val="26"/>
          <w:szCs w:val="26"/>
          <w:lang w:val="en-GB"/>
        </w:rPr>
        <w:t xml:space="preserve"> Flowers which cultivates flowers locally for weddings and florists</w:t>
      </w:r>
      <w:r w:rsidR="00DC2BF4">
        <w:rPr>
          <w:sz w:val="26"/>
          <w:szCs w:val="26"/>
          <w:lang w:val="en-GB"/>
        </w:rPr>
        <w:t xml:space="preserve">. (Tel: </w:t>
      </w:r>
      <w:hyperlink r:id="rId18" w:history="1">
        <w:r w:rsidR="00DC2BF4" w:rsidRPr="009526EE">
          <w:rPr>
            <w:rStyle w:val="Hyperlink"/>
            <w:sz w:val="26"/>
            <w:szCs w:val="26"/>
            <w:lang w:val="en-GB"/>
          </w:rPr>
          <w:t>hand-sown.flowers@outlook.com</w:t>
        </w:r>
      </w:hyperlink>
      <w:r w:rsidR="00DC2BF4">
        <w:rPr>
          <w:sz w:val="26"/>
          <w:szCs w:val="26"/>
          <w:lang w:val="en-GB"/>
        </w:rPr>
        <w:t>)</w:t>
      </w:r>
    </w:p>
    <w:p w14:paraId="1887C4A7" w14:textId="77777777" w:rsidR="00DC2BF4" w:rsidRPr="006F05DD" w:rsidRDefault="00DC2BF4" w:rsidP="00B3138A">
      <w:pPr>
        <w:spacing w:line="276" w:lineRule="auto"/>
        <w:ind w:left="0"/>
        <w:rPr>
          <w:sz w:val="26"/>
          <w:szCs w:val="26"/>
          <w:lang w:val="en-GB"/>
        </w:rPr>
      </w:pPr>
    </w:p>
    <w:p w14:paraId="177BE2F5" w14:textId="62571F42" w:rsidR="00C74685" w:rsidRDefault="00C74685" w:rsidP="00BE35B0">
      <w:pPr>
        <w:ind w:left="0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Judges </w:t>
      </w:r>
    </w:p>
    <w:p w14:paraId="32D3723C" w14:textId="4D9A0DCA" w:rsidR="00B3138A" w:rsidRPr="00B3138A" w:rsidRDefault="00B3138A" w:rsidP="00B3138A">
      <w:pPr>
        <w:spacing w:line="276" w:lineRule="auto"/>
        <w:ind w:left="0"/>
        <w:rPr>
          <w:sz w:val="26"/>
          <w:szCs w:val="26"/>
          <w:lang w:val="en-GB"/>
        </w:rPr>
      </w:pPr>
      <w:r w:rsidRPr="00B3138A">
        <w:rPr>
          <w:sz w:val="26"/>
          <w:szCs w:val="26"/>
          <w:lang w:val="en-GB"/>
        </w:rPr>
        <w:t>Hanna Dilley, Founder, </w:t>
      </w:r>
      <w:hyperlink r:id="rId19" w:history="1">
        <w:r w:rsidRPr="00B3138A">
          <w:rPr>
            <w:rStyle w:val="Hyperlink"/>
            <w:sz w:val="26"/>
            <w:szCs w:val="26"/>
            <w:lang w:val="en-GB"/>
          </w:rPr>
          <w:t>Benji’s Bites</w:t>
        </w:r>
      </w:hyperlink>
    </w:p>
    <w:p w14:paraId="74D236B2" w14:textId="77777777" w:rsidR="00B3138A" w:rsidRPr="00B3138A" w:rsidRDefault="00B3138A" w:rsidP="00B3138A">
      <w:pPr>
        <w:spacing w:line="276" w:lineRule="auto"/>
        <w:ind w:left="0"/>
        <w:rPr>
          <w:sz w:val="26"/>
          <w:szCs w:val="26"/>
          <w:lang w:val="en-GB"/>
        </w:rPr>
      </w:pPr>
      <w:r w:rsidRPr="00B3138A">
        <w:rPr>
          <w:sz w:val="26"/>
          <w:szCs w:val="26"/>
          <w:lang w:val="en-GB"/>
        </w:rPr>
        <w:t xml:space="preserve">Susan </w:t>
      </w:r>
      <w:proofErr w:type="spellStart"/>
      <w:r w:rsidRPr="00B3138A">
        <w:rPr>
          <w:sz w:val="26"/>
          <w:szCs w:val="26"/>
          <w:lang w:val="en-GB"/>
        </w:rPr>
        <w:t>Brandom</w:t>
      </w:r>
      <w:proofErr w:type="spellEnd"/>
      <w:r w:rsidRPr="00B3138A">
        <w:rPr>
          <w:sz w:val="26"/>
          <w:szCs w:val="26"/>
          <w:lang w:val="en-GB"/>
        </w:rPr>
        <w:t>, Inward Investment Officer, </w:t>
      </w:r>
      <w:hyperlink r:id="rId20" w:history="1">
        <w:r w:rsidRPr="00B3138A">
          <w:rPr>
            <w:rStyle w:val="Hyperlink"/>
            <w:sz w:val="26"/>
            <w:szCs w:val="26"/>
            <w:lang w:val="en-GB"/>
          </w:rPr>
          <w:t>Harrogate Borough Council</w:t>
        </w:r>
      </w:hyperlink>
    </w:p>
    <w:p w14:paraId="721285E4" w14:textId="13AE7C67" w:rsidR="00C74685" w:rsidRDefault="00B3138A" w:rsidP="00C74685">
      <w:pPr>
        <w:spacing w:line="276" w:lineRule="auto"/>
        <w:ind w:left="0"/>
        <w:rPr>
          <w:sz w:val="26"/>
          <w:szCs w:val="26"/>
          <w:lang w:val="en-GB"/>
        </w:rPr>
      </w:pPr>
      <w:r w:rsidRPr="00B3138A">
        <w:rPr>
          <w:sz w:val="26"/>
          <w:szCs w:val="26"/>
          <w:lang w:val="en-GB"/>
        </w:rPr>
        <w:t>Karen Booth, Business Relationship Manager </w:t>
      </w:r>
      <w:hyperlink r:id="rId21" w:history="1">
        <w:r w:rsidRPr="00B3138A">
          <w:rPr>
            <w:rStyle w:val="Hyperlink"/>
            <w:sz w:val="26"/>
            <w:szCs w:val="26"/>
            <w:lang w:val="en-GB"/>
          </w:rPr>
          <w:t>YNY Growth Hub</w:t>
        </w:r>
      </w:hyperlink>
    </w:p>
    <w:p w14:paraId="27E73EA1" w14:textId="77777777" w:rsidR="00ED2EED" w:rsidRPr="00B3138A" w:rsidRDefault="00ED2EED" w:rsidP="00C74685">
      <w:pPr>
        <w:spacing w:line="276" w:lineRule="auto"/>
        <w:ind w:left="0"/>
        <w:rPr>
          <w:sz w:val="26"/>
          <w:szCs w:val="26"/>
          <w:lang w:val="en-GB"/>
        </w:rPr>
      </w:pPr>
    </w:p>
    <w:p w14:paraId="7D6DB095" w14:textId="77777777" w:rsidR="00BE35B0" w:rsidRDefault="00BE35B0">
      <w:pPr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br w:type="page"/>
      </w:r>
    </w:p>
    <w:p w14:paraId="73CAAD26" w14:textId="43570BD5" w:rsidR="004E7753" w:rsidRPr="009F3BE2" w:rsidRDefault="004E7753" w:rsidP="00933FBF">
      <w:pPr>
        <w:ind w:left="0"/>
        <w:rPr>
          <w:b/>
          <w:bCs/>
          <w:sz w:val="26"/>
          <w:szCs w:val="26"/>
          <w:lang w:val="en-GB"/>
        </w:rPr>
      </w:pPr>
      <w:r w:rsidRPr="009F3BE2">
        <w:rPr>
          <w:b/>
          <w:bCs/>
          <w:sz w:val="26"/>
          <w:szCs w:val="26"/>
          <w:lang w:val="en-GB"/>
        </w:rPr>
        <w:lastRenderedPageBreak/>
        <w:t>- FURTHER INFORMATION</w:t>
      </w:r>
      <w:r w:rsidR="00745284" w:rsidRPr="009F3BE2">
        <w:rPr>
          <w:b/>
          <w:bCs/>
          <w:sz w:val="26"/>
          <w:szCs w:val="26"/>
          <w:lang w:val="en-GB"/>
        </w:rPr>
        <w:t xml:space="preserve"> </w:t>
      </w:r>
      <w:r w:rsidRPr="009F3BE2">
        <w:rPr>
          <w:b/>
          <w:bCs/>
          <w:sz w:val="26"/>
          <w:szCs w:val="26"/>
          <w:lang w:val="en-GB"/>
        </w:rPr>
        <w:t xml:space="preserve">- </w:t>
      </w:r>
    </w:p>
    <w:p w14:paraId="4B3C56C7" w14:textId="50DD1B37" w:rsidR="004E7753" w:rsidRPr="009F3BE2" w:rsidRDefault="004E7753" w:rsidP="00933FBF">
      <w:pPr>
        <w:ind w:left="0"/>
        <w:rPr>
          <w:sz w:val="26"/>
          <w:szCs w:val="26"/>
          <w:lang w:val="en-GB"/>
        </w:rPr>
      </w:pPr>
      <w:r w:rsidRPr="009F3BE2">
        <w:rPr>
          <w:sz w:val="26"/>
          <w:szCs w:val="26"/>
          <w:lang w:val="en-GB"/>
        </w:rPr>
        <w:t>Strive projects are run by the social enterprise, Enterprise CUBE CIC, who use their profits to support disadvantaged entrepreneurs across the UK.</w:t>
      </w:r>
    </w:p>
    <w:p w14:paraId="4922B00D" w14:textId="10BDA3A9" w:rsidR="004E7753" w:rsidRPr="009F3BE2" w:rsidRDefault="004E7753" w:rsidP="00933FBF">
      <w:pPr>
        <w:ind w:left="0"/>
        <w:rPr>
          <w:sz w:val="26"/>
          <w:szCs w:val="26"/>
          <w:lang w:val="en-GB"/>
        </w:rPr>
      </w:pPr>
      <w:r w:rsidRPr="009F3BE2">
        <w:rPr>
          <w:sz w:val="26"/>
          <w:szCs w:val="26"/>
          <w:lang w:val="en-GB"/>
        </w:rPr>
        <w:t>Strive was first run in 2012.</w:t>
      </w:r>
    </w:p>
    <w:p w14:paraId="563C5120" w14:textId="21CFC745" w:rsidR="004E7753" w:rsidRPr="009F3BE2" w:rsidRDefault="004E7753" w:rsidP="00933FBF">
      <w:pPr>
        <w:ind w:left="0"/>
        <w:rPr>
          <w:sz w:val="26"/>
          <w:szCs w:val="26"/>
          <w:lang w:val="en-GB"/>
        </w:rPr>
      </w:pPr>
      <w:r w:rsidRPr="009F3BE2">
        <w:rPr>
          <w:sz w:val="26"/>
          <w:szCs w:val="26"/>
          <w:lang w:val="en-GB"/>
        </w:rPr>
        <w:t>Strive has support</w:t>
      </w:r>
      <w:r w:rsidR="00F01D88" w:rsidRPr="009F3BE2">
        <w:rPr>
          <w:sz w:val="26"/>
          <w:szCs w:val="26"/>
          <w:lang w:val="en-GB"/>
        </w:rPr>
        <w:t>ed</w:t>
      </w:r>
      <w:r w:rsidRPr="009F3BE2">
        <w:rPr>
          <w:sz w:val="26"/>
          <w:szCs w:val="26"/>
          <w:lang w:val="en-GB"/>
        </w:rPr>
        <w:t xml:space="preserve"> </w:t>
      </w:r>
      <w:r w:rsidR="00745284" w:rsidRPr="009F3BE2">
        <w:rPr>
          <w:sz w:val="26"/>
          <w:szCs w:val="26"/>
          <w:lang w:val="en-GB"/>
        </w:rPr>
        <w:t>over 5,000 people in the UK.</w:t>
      </w:r>
    </w:p>
    <w:p w14:paraId="4799EF17" w14:textId="5FD25886" w:rsidR="00745284" w:rsidRPr="009F3BE2" w:rsidRDefault="00745284" w:rsidP="00933FBF">
      <w:pPr>
        <w:ind w:left="0"/>
        <w:rPr>
          <w:sz w:val="26"/>
          <w:szCs w:val="26"/>
          <w:lang w:val="en-GB"/>
        </w:rPr>
      </w:pPr>
      <w:r w:rsidRPr="009F3BE2">
        <w:rPr>
          <w:sz w:val="26"/>
          <w:szCs w:val="26"/>
          <w:lang w:val="en-GB"/>
        </w:rPr>
        <w:t>Strive has won Community Impact Awards from National Housing Federation 2013 and TPAS 2020.</w:t>
      </w:r>
    </w:p>
    <w:p w14:paraId="239AEB3E" w14:textId="57C7FD78" w:rsidR="0054045C" w:rsidRPr="009F3BE2" w:rsidRDefault="008A2958" w:rsidP="00933FBF">
      <w:pPr>
        <w:ind w:left="0"/>
        <w:rPr>
          <w:sz w:val="26"/>
          <w:szCs w:val="26"/>
          <w:lang w:val="en-GB"/>
        </w:rPr>
      </w:pPr>
      <w:r w:rsidRPr="009F3BE2">
        <w:rPr>
          <w:sz w:val="26"/>
          <w:szCs w:val="26"/>
          <w:lang w:val="en-GB"/>
        </w:rPr>
        <w:t xml:space="preserve">Director, </w:t>
      </w:r>
      <w:r w:rsidR="0054045C" w:rsidRPr="009F3BE2">
        <w:rPr>
          <w:sz w:val="26"/>
          <w:szCs w:val="26"/>
          <w:lang w:val="en-GB"/>
        </w:rPr>
        <w:t>Laura Mumford</w:t>
      </w:r>
      <w:r w:rsidRPr="009F3BE2">
        <w:rPr>
          <w:sz w:val="26"/>
          <w:szCs w:val="26"/>
          <w:lang w:val="en-GB"/>
        </w:rPr>
        <w:t xml:space="preserve">, </w:t>
      </w:r>
      <w:r w:rsidR="0054045C" w:rsidRPr="009F3BE2">
        <w:rPr>
          <w:sz w:val="26"/>
          <w:szCs w:val="26"/>
          <w:lang w:val="en-GB"/>
        </w:rPr>
        <w:t xml:space="preserve">has won </w:t>
      </w:r>
      <w:r w:rsidRPr="009F3BE2">
        <w:rPr>
          <w:sz w:val="26"/>
          <w:szCs w:val="26"/>
          <w:lang w:val="en-GB"/>
        </w:rPr>
        <w:t xml:space="preserve">the </w:t>
      </w:r>
      <w:r w:rsidR="0054045C" w:rsidRPr="009F3BE2">
        <w:rPr>
          <w:sz w:val="26"/>
          <w:szCs w:val="26"/>
          <w:lang w:val="en-GB"/>
        </w:rPr>
        <w:t xml:space="preserve">Young Achiever of the Year Award in Leadership, 2016, for managing the social enterprise Our Croydon and Pantene Shine Strong Award, 2017, for women </w:t>
      </w:r>
      <w:r w:rsidRPr="009F3BE2">
        <w:rPr>
          <w:sz w:val="26"/>
          <w:szCs w:val="26"/>
          <w:lang w:val="en-GB"/>
        </w:rPr>
        <w:t xml:space="preserve">excelling </w:t>
      </w:r>
      <w:r w:rsidR="0054045C" w:rsidRPr="009F3BE2">
        <w:rPr>
          <w:sz w:val="26"/>
          <w:szCs w:val="26"/>
          <w:lang w:val="en-GB"/>
        </w:rPr>
        <w:t>in business</w:t>
      </w:r>
      <w:r w:rsidR="00F01D88" w:rsidRPr="009F3BE2">
        <w:rPr>
          <w:sz w:val="26"/>
          <w:szCs w:val="26"/>
          <w:lang w:val="en-GB"/>
        </w:rPr>
        <w:t xml:space="preserve"> leadership</w:t>
      </w:r>
      <w:r w:rsidRPr="009F3BE2">
        <w:rPr>
          <w:sz w:val="26"/>
          <w:szCs w:val="26"/>
          <w:lang w:val="en-GB"/>
        </w:rPr>
        <w:t xml:space="preserve"> roles</w:t>
      </w:r>
      <w:r w:rsidR="0054045C" w:rsidRPr="009F3BE2">
        <w:rPr>
          <w:sz w:val="26"/>
          <w:szCs w:val="26"/>
          <w:lang w:val="en-GB"/>
        </w:rPr>
        <w:t>.</w:t>
      </w:r>
    </w:p>
    <w:p w14:paraId="6F8DB657" w14:textId="2DDE2979" w:rsidR="00A864F4" w:rsidRPr="009F3BE2" w:rsidRDefault="00745284" w:rsidP="00AC6A14">
      <w:pPr>
        <w:ind w:left="0"/>
        <w:rPr>
          <w:sz w:val="26"/>
          <w:szCs w:val="26"/>
          <w:lang w:val="en-GB"/>
        </w:rPr>
      </w:pPr>
      <w:r w:rsidRPr="009F3BE2">
        <w:rPr>
          <w:sz w:val="26"/>
          <w:szCs w:val="26"/>
          <w:lang w:val="en-GB"/>
        </w:rPr>
        <w:t>This</w:t>
      </w:r>
      <w:r w:rsidR="001A706C">
        <w:rPr>
          <w:sz w:val="26"/>
          <w:szCs w:val="26"/>
          <w:lang w:val="en-GB"/>
        </w:rPr>
        <w:t xml:space="preserve"> Strive</w:t>
      </w:r>
      <w:r w:rsidRPr="009F3BE2">
        <w:rPr>
          <w:sz w:val="26"/>
          <w:szCs w:val="26"/>
          <w:lang w:val="en-GB"/>
        </w:rPr>
        <w:t xml:space="preserve"> project </w:t>
      </w:r>
      <w:r w:rsidR="001A706C">
        <w:rPr>
          <w:sz w:val="26"/>
          <w:szCs w:val="26"/>
          <w:lang w:val="en-GB"/>
        </w:rPr>
        <w:t>was</w:t>
      </w:r>
      <w:r w:rsidRPr="009F3BE2">
        <w:rPr>
          <w:sz w:val="26"/>
          <w:szCs w:val="26"/>
          <w:lang w:val="en-GB"/>
        </w:rPr>
        <w:t xml:space="preserve"> commissioned by the</w:t>
      </w:r>
      <w:r w:rsidR="001A706C">
        <w:rPr>
          <w:sz w:val="26"/>
          <w:szCs w:val="26"/>
          <w:lang w:val="en-GB"/>
        </w:rPr>
        <w:t xml:space="preserve"> </w:t>
      </w:r>
      <w:r w:rsidR="00ED2EED">
        <w:rPr>
          <w:sz w:val="26"/>
          <w:szCs w:val="26"/>
          <w:lang w:val="en-GB"/>
        </w:rPr>
        <w:t xml:space="preserve">York &amp; North Yorkshire Growth Hub </w:t>
      </w:r>
      <w:r w:rsidRPr="009F3BE2">
        <w:rPr>
          <w:sz w:val="26"/>
          <w:szCs w:val="26"/>
          <w:lang w:val="en-GB"/>
        </w:rPr>
        <w:t xml:space="preserve">and funded by </w:t>
      </w:r>
      <w:r w:rsidR="00DC198E">
        <w:rPr>
          <w:sz w:val="26"/>
          <w:szCs w:val="26"/>
          <w:lang w:val="en-GB"/>
        </w:rPr>
        <w:t xml:space="preserve">both </w:t>
      </w:r>
      <w:r w:rsidRPr="009F3BE2">
        <w:rPr>
          <w:sz w:val="26"/>
          <w:szCs w:val="26"/>
          <w:lang w:val="en-GB"/>
        </w:rPr>
        <w:t>Harrogate Borough Council</w:t>
      </w:r>
      <w:r w:rsidR="00DC198E">
        <w:rPr>
          <w:sz w:val="26"/>
          <w:szCs w:val="26"/>
          <w:lang w:val="en-GB"/>
        </w:rPr>
        <w:t xml:space="preserve"> and City of York Council.</w:t>
      </w:r>
    </w:p>
    <w:p w14:paraId="68305AE8" w14:textId="0B4BAC4C" w:rsidR="005622B1" w:rsidRPr="009F3BE2" w:rsidRDefault="005622B1" w:rsidP="00584739">
      <w:pPr>
        <w:spacing w:after="0" w:line="240" w:lineRule="auto"/>
        <w:ind w:left="0"/>
        <w:rPr>
          <w:rFonts w:ascii="Calibri" w:hAnsi="Calibri" w:cs="Calibri"/>
          <w:i/>
          <w:iCs/>
          <w:sz w:val="26"/>
          <w:szCs w:val="26"/>
          <w:lang w:val="en-GB"/>
        </w:rPr>
      </w:pPr>
      <w:r w:rsidRPr="009F3BE2">
        <w:rPr>
          <w:rFonts w:ascii="Calibri" w:hAnsi="Calibri" w:cs="Calibri"/>
          <w:i/>
          <w:iCs/>
          <w:sz w:val="26"/>
          <w:szCs w:val="26"/>
          <w:lang w:val="en-GB"/>
        </w:rPr>
        <w:t xml:space="preserve"> </w:t>
      </w:r>
    </w:p>
    <w:sectPr w:rsidR="005622B1" w:rsidRPr="009F3BE2" w:rsidSect="00F0572C">
      <w:footerReference w:type="default" r:id="rId22"/>
      <w:headerReference w:type="first" r:id="rId23"/>
      <w:footerReference w:type="first" r:id="rId24"/>
      <w:pgSz w:w="11906" w:h="16838"/>
      <w:pgMar w:top="848" w:right="1440" w:bottom="1707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97B0" w14:textId="77777777" w:rsidR="00CE05F3" w:rsidRDefault="00CE05F3" w:rsidP="00C42E32">
      <w:pPr>
        <w:spacing w:after="0" w:line="240" w:lineRule="auto"/>
      </w:pPr>
      <w:r>
        <w:separator/>
      </w:r>
    </w:p>
  </w:endnote>
  <w:endnote w:type="continuationSeparator" w:id="0">
    <w:p w14:paraId="1B1076EA" w14:textId="77777777" w:rsidR="00CE05F3" w:rsidRDefault="00CE05F3" w:rsidP="00C4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20B0604020202020204"/>
    <w:charset w:val="4D"/>
    <w:family w:val="auto"/>
    <w:pitch w:val="variable"/>
    <w:sig w:usb0="8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8CBB" w14:textId="625E4490" w:rsidR="00DA3E4C" w:rsidRPr="005B44BA" w:rsidRDefault="00DA3E4C" w:rsidP="00DA3E4C">
    <w:pPr>
      <w:ind w:left="-284"/>
      <w:jc w:val="both"/>
      <w:rPr>
        <w:rFonts w:ascii="Gotham Bold" w:hAnsi="Gotham Bold"/>
        <w:color w:val="006F93"/>
        <w:sz w:val="22"/>
        <w:szCs w:val="22"/>
      </w:rPr>
    </w:pPr>
    <w:r w:rsidRPr="005B44BA">
      <w:rPr>
        <w:rFonts w:ascii="Gotham Bold" w:hAnsi="Gotham Bold"/>
        <w:color w:val="006F93"/>
        <w:sz w:val="22"/>
        <w:szCs w:val="22"/>
      </w:rPr>
      <w:t>Enterprise CUBE CIC</w:t>
    </w:r>
  </w:p>
  <w:p w14:paraId="3F15B794" w14:textId="5579254C" w:rsidR="00DA3E4C" w:rsidRPr="005B44BA" w:rsidRDefault="00CE05F3" w:rsidP="005B44BA">
    <w:pPr>
      <w:tabs>
        <w:tab w:val="right" w:pos="5954"/>
      </w:tabs>
      <w:spacing w:after="0" w:line="240" w:lineRule="auto"/>
      <w:ind w:left="-284"/>
      <w:jc w:val="both"/>
    </w:pPr>
    <w:r>
      <w:rPr>
        <w:rFonts w:ascii="Gotham Bold" w:hAnsi="Gotham Bold"/>
        <w:noProof/>
        <w:color w:val="006F93"/>
      </w:rPr>
      <w:pict w14:anchorId="56363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17.55pt;margin-top:759.4pt;width:171pt;height:69.5pt;z-index:-251657728;mso-wrap-edited:f;mso-width-percent:0;mso-height-percent:0;mso-position-horizontal-relative:text;mso-position-vertical-relative:page;mso-width-percent:0;mso-height-percent:0;mso-width-relative:page;mso-height-relative:page">
          <v:imagedata r:id="rId1" o:title="Letterheads" cropleft="46670f"/>
          <w10:wrap anchory="page"/>
        </v:shape>
      </w:pict>
    </w:r>
    <w:r w:rsidR="00DA3E4C" w:rsidRPr="005B44BA">
      <w:t>Registered Address</w:t>
    </w:r>
    <w:r w:rsidR="00DD27D7">
      <w:t>:</w:t>
    </w:r>
    <w:r w:rsidR="00DA3E4C" w:rsidRPr="005B44BA">
      <w:tab/>
    </w:r>
  </w:p>
  <w:p w14:paraId="3F3073D8" w14:textId="5A0834C1" w:rsidR="00DA3E4C" w:rsidRPr="005B44BA" w:rsidRDefault="00C26B26" w:rsidP="005B44BA">
    <w:pPr>
      <w:tabs>
        <w:tab w:val="right" w:pos="5954"/>
      </w:tabs>
      <w:spacing w:after="0" w:line="240" w:lineRule="auto"/>
      <w:ind w:left="-284"/>
      <w:jc w:val="both"/>
    </w:pPr>
    <w:r w:rsidRPr="00C26B26">
      <w:t>9 Commercial Yard</w:t>
    </w:r>
    <w:r>
      <w:tab/>
    </w:r>
    <w:r w:rsidR="00DD27D7" w:rsidRPr="005B44BA">
      <w:t>web:  www.enterprisecube.org</w:t>
    </w:r>
  </w:p>
  <w:p w14:paraId="40D8FF75" w14:textId="2A3F98B2" w:rsidR="00DA3E4C" w:rsidRDefault="00C26B26" w:rsidP="005B44BA">
    <w:pPr>
      <w:tabs>
        <w:tab w:val="right" w:pos="5954"/>
      </w:tabs>
      <w:spacing w:after="0" w:line="240" w:lineRule="auto"/>
      <w:ind w:left="-284"/>
      <w:jc w:val="both"/>
    </w:pPr>
    <w:r w:rsidRPr="00C26B26">
      <w:t>Barnard Castle</w:t>
    </w:r>
    <w:r w:rsidR="00DA3E4C" w:rsidRPr="005B44BA">
      <w:tab/>
    </w:r>
    <w:r w:rsidR="00DD27D7" w:rsidRPr="005B44BA">
      <w:t>email:  info@enterprisecube.org</w:t>
    </w:r>
  </w:p>
  <w:p w14:paraId="3897F779" w14:textId="07DCB92B" w:rsidR="00DD27D7" w:rsidRPr="005B44BA" w:rsidRDefault="00C26B26" w:rsidP="005B44BA">
    <w:pPr>
      <w:tabs>
        <w:tab w:val="right" w:pos="5954"/>
      </w:tabs>
      <w:spacing w:after="0" w:line="240" w:lineRule="auto"/>
      <w:ind w:left="-284"/>
      <w:jc w:val="both"/>
    </w:pPr>
    <w:r w:rsidRPr="00C26B26">
      <w:t>DL12 8FE</w:t>
    </w:r>
    <w:r w:rsidRPr="005B44BA">
      <w:tab/>
    </w:r>
    <w:r w:rsidR="00DD27D7" w:rsidRPr="005B44BA">
      <w:t>Company Number: 08333228</w:t>
    </w:r>
  </w:p>
  <w:p w14:paraId="5FCD0B1C" w14:textId="77777777" w:rsidR="00DA3E4C" w:rsidRDefault="00DA3E4C" w:rsidP="00DA3E4C">
    <w:pPr>
      <w:ind w:left="-284"/>
      <w:jc w:val="both"/>
    </w:pPr>
  </w:p>
  <w:p w14:paraId="22294413" w14:textId="14788535" w:rsidR="00177657" w:rsidRDefault="00177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14A" w14:textId="6A6D8FA0" w:rsidR="00A74859" w:rsidRPr="005B44BA" w:rsidRDefault="00A74859" w:rsidP="00A74859">
    <w:pPr>
      <w:ind w:left="-284"/>
      <w:jc w:val="both"/>
      <w:rPr>
        <w:rFonts w:ascii="Gotham Bold" w:hAnsi="Gotham Bold"/>
        <w:color w:val="006F93"/>
        <w:sz w:val="22"/>
        <w:szCs w:val="22"/>
      </w:rPr>
    </w:pPr>
    <w:r>
      <w:rPr>
        <w:rFonts w:ascii="Gotham Bold" w:hAnsi="Gotham Bold"/>
        <w:noProof/>
        <w:color w:val="006F93"/>
      </w:rPr>
      <w:drawing>
        <wp:anchor distT="0" distB="0" distL="114300" distR="114300" simplePos="0" relativeHeight="251657728" behindDoc="1" locked="0" layoutInCell="1" allowOverlap="1" wp14:anchorId="23D9D7E7" wp14:editId="6C2122CD">
          <wp:simplePos x="0" y="0"/>
          <wp:positionH relativeFrom="column">
            <wp:posOffset>4032885</wp:posOffset>
          </wp:positionH>
          <wp:positionV relativeFrom="page">
            <wp:posOffset>9782175</wp:posOffset>
          </wp:positionV>
          <wp:extent cx="2171700" cy="882650"/>
          <wp:effectExtent l="0" t="0" r="0" b="635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13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4BA">
      <w:rPr>
        <w:rFonts w:ascii="Gotham Bold" w:hAnsi="Gotham Bold"/>
        <w:color w:val="006F93"/>
        <w:sz w:val="22"/>
        <w:szCs w:val="22"/>
      </w:rPr>
      <w:t>Enterprise CUBE CIC</w:t>
    </w:r>
  </w:p>
  <w:p w14:paraId="26446193" w14:textId="03B24E2C" w:rsidR="00A74859" w:rsidRPr="005B44BA" w:rsidRDefault="00A74859" w:rsidP="00A74859">
    <w:pPr>
      <w:tabs>
        <w:tab w:val="right" w:pos="5954"/>
      </w:tabs>
      <w:spacing w:after="0" w:line="240" w:lineRule="auto"/>
      <w:ind w:left="-284"/>
      <w:jc w:val="both"/>
    </w:pPr>
    <w:r w:rsidRPr="005B44BA">
      <w:t>Registered Address</w:t>
    </w:r>
    <w:r>
      <w:t>:</w:t>
    </w:r>
    <w:r w:rsidRPr="005B44BA">
      <w:tab/>
    </w:r>
  </w:p>
  <w:p w14:paraId="28600A76" w14:textId="77777777" w:rsidR="00A74859" w:rsidRPr="005B44BA" w:rsidRDefault="00A74859" w:rsidP="00A74859">
    <w:pPr>
      <w:tabs>
        <w:tab w:val="right" w:pos="5954"/>
      </w:tabs>
      <w:spacing w:after="0" w:line="240" w:lineRule="auto"/>
      <w:ind w:left="-284"/>
      <w:jc w:val="both"/>
    </w:pPr>
    <w:r w:rsidRPr="00C26B26">
      <w:t>9 Commercial Yard</w:t>
    </w:r>
    <w:r>
      <w:tab/>
    </w:r>
    <w:r w:rsidRPr="005B44BA">
      <w:t>web:  www.enterprisecube.org</w:t>
    </w:r>
  </w:p>
  <w:p w14:paraId="077E2457" w14:textId="77777777" w:rsidR="00A74859" w:rsidRDefault="00A74859" w:rsidP="00A74859">
    <w:pPr>
      <w:tabs>
        <w:tab w:val="right" w:pos="5954"/>
      </w:tabs>
      <w:spacing w:after="0" w:line="240" w:lineRule="auto"/>
      <w:ind w:left="-284"/>
      <w:jc w:val="both"/>
    </w:pPr>
    <w:r w:rsidRPr="00C26B26">
      <w:t>Barnard Castle</w:t>
    </w:r>
    <w:r w:rsidRPr="005B44BA">
      <w:tab/>
      <w:t>email:  info@enterprisecube.org</w:t>
    </w:r>
  </w:p>
  <w:p w14:paraId="0D44DE6C" w14:textId="77777777" w:rsidR="00A74859" w:rsidRPr="005B44BA" w:rsidRDefault="00A74859" w:rsidP="00A74859">
    <w:pPr>
      <w:tabs>
        <w:tab w:val="right" w:pos="5954"/>
      </w:tabs>
      <w:spacing w:after="0" w:line="240" w:lineRule="auto"/>
      <w:ind w:left="-284"/>
      <w:jc w:val="both"/>
    </w:pPr>
    <w:r w:rsidRPr="00C26B26">
      <w:t>DL12 8FE</w:t>
    </w:r>
    <w:r w:rsidRPr="005B44BA">
      <w:tab/>
      <w:t>Company Number: 08333228</w:t>
    </w:r>
  </w:p>
  <w:p w14:paraId="6157C3CC" w14:textId="77777777" w:rsidR="00A74859" w:rsidRDefault="00A74859" w:rsidP="00A7485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BF2F" w14:textId="77777777" w:rsidR="00CE05F3" w:rsidRDefault="00CE05F3" w:rsidP="00C42E32">
      <w:pPr>
        <w:spacing w:after="0" w:line="240" w:lineRule="auto"/>
      </w:pPr>
      <w:r>
        <w:separator/>
      </w:r>
    </w:p>
  </w:footnote>
  <w:footnote w:type="continuationSeparator" w:id="0">
    <w:p w14:paraId="49A6ED6B" w14:textId="77777777" w:rsidR="00CE05F3" w:rsidRDefault="00CE05F3" w:rsidP="00C4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3058" w14:textId="17D8EBC4" w:rsidR="003B7195" w:rsidRDefault="003B7195">
    <w:pPr>
      <w:pStyle w:val="Header"/>
    </w:pPr>
    <w:r w:rsidRPr="00C42E32"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77D97A25" wp14:editId="58FBF91A">
          <wp:simplePos x="0" y="0"/>
          <wp:positionH relativeFrom="column">
            <wp:posOffset>-778298</wp:posOffset>
          </wp:positionH>
          <wp:positionV relativeFrom="paragraph">
            <wp:posOffset>-654638</wp:posOffset>
          </wp:positionV>
          <wp:extent cx="1762798" cy="2168525"/>
          <wp:effectExtent l="0" t="0" r="2540" b="3175"/>
          <wp:wrapNone/>
          <wp:docPr id="21" name="Picture 21" descr="C:\Users\Richard Lanning\Desktop\Deisgn grab\wor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chard Lanning\Desktop\Deisgn grab\word heade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6813"/>
                  <a:stretch/>
                </pic:blipFill>
                <pic:spPr bwMode="auto">
                  <a:xfrm>
                    <a:off x="0" y="0"/>
                    <a:ext cx="1762798" cy="2168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559"/>
    <w:multiLevelType w:val="multilevel"/>
    <w:tmpl w:val="A30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C00C6"/>
    <w:multiLevelType w:val="hybridMultilevel"/>
    <w:tmpl w:val="B1E8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4490"/>
    <w:multiLevelType w:val="hybridMultilevel"/>
    <w:tmpl w:val="C8A4E424"/>
    <w:lvl w:ilvl="0" w:tplc="D7AEB5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2277"/>
    <w:multiLevelType w:val="hybridMultilevel"/>
    <w:tmpl w:val="BF8AB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66490"/>
    <w:multiLevelType w:val="hybridMultilevel"/>
    <w:tmpl w:val="8492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B2292"/>
    <w:multiLevelType w:val="hybridMultilevel"/>
    <w:tmpl w:val="C04E1A34"/>
    <w:lvl w:ilvl="0" w:tplc="DC322B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52204"/>
    <w:multiLevelType w:val="hybridMultilevel"/>
    <w:tmpl w:val="F118B954"/>
    <w:lvl w:ilvl="0" w:tplc="921E0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C4B80"/>
    <w:multiLevelType w:val="hybridMultilevel"/>
    <w:tmpl w:val="6E2C0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5C6121"/>
    <w:multiLevelType w:val="hybridMultilevel"/>
    <w:tmpl w:val="26CEF50A"/>
    <w:lvl w:ilvl="0" w:tplc="293A08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43676"/>
    <w:multiLevelType w:val="hybridMultilevel"/>
    <w:tmpl w:val="0D8275C8"/>
    <w:lvl w:ilvl="0" w:tplc="C25026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2815"/>
    <w:multiLevelType w:val="hybridMultilevel"/>
    <w:tmpl w:val="D9EC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058C9"/>
    <w:multiLevelType w:val="hybridMultilevel"/>
    <w:tmpl w:val="ACD02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C392B"/>
    <w:multiLevelType w:val="hybridMultilevel"/>
    <w:tmpl w:val="E8EEA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0B238A"/>
    <w:multiLevelType w:val="hybridMultilevel"/>
    <w:tmpl w:val="63AE76F0"/>
    <w:lvl w:ilvl="0" w:tplc="E12017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066D3"/>
    <w:multiLevelType w:val="hybridMultilevel"/>
    <w:tmpl w:val="D182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8878">
    <w:abstractNumId w:val="12"/>
  </w:num>
  <w:num w:numId="2" w16cid:durableId="1500266410">
    <w:abstractNumId w:val="7"/>
  </w:num>
  <w:num w:numId="3" w16cid:durableId="130369157">
    <w:abstractNumId w:val="11"/>
  </w:num>
  <w:num w:numId="4" w16cid:durableId="559637015">
    <w:abstractNumId w:val="14"/>
  </w:num>
  <w:num w:numId="5" w16cid:durableId="406265355">
    <w:abstractNumId w:val="3"/>
  </w:num>
  <w:num w:numId="6" w16cid:durableId="275990501">
    <w:abstractNumId w:val="10"/>
  </w:num>
  <w:num w:numId="7" w16cid:durableId="1930387597">
    <w:abstractNumId w:val="1"/>
  </w:num>
  <w:num w:numId="8" w16cid:durableId="1580165741">
    <w:abstractNumId w:val="4"/>
  </w:num>
  <w:num w:numId="9" w16cid:durableId="1260486067">
    <w:abstractNumId w:val="13"/>
  </w:num>
  <w:num w:numId="10" w16cid:durableId="758988212">
    <w:abstractNumId w:val="8"/>
  </w:num>
  <w:num w:numId="11" w16cid:durableId="685137487">
    <w:abstractNumId w:val="6"/>
  </w:num>
  <w:num w:numId="12" w16cid:durableId="1235704071">
    <w:abstractNumId w:val="5"/>
  </w:num>
  <w:num w:numId="13" w16cid:durableId="1669019775">
    <w:abstractNumId w:val="9"/>
  </w:num>
  <w:num w:numId="14" w16cid:durableId="1398478161">
    <w:abstractNumId w:val="2"/>
  </w:num>
  <w:num w:numId="15" w16cid:durableId="190664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8A"/>
    <w:rsid w:val="0000101A"/>
    <w:rsid w:val="0004745F"/>
    <w:rsid w:val="00054776"/>
    <w:rsid w:val="0006661A"/>
    <w:rsid w:val="00073C89"/>
    <w:rsid w:val="000B14E7"/>
    <w:rsid w:val="000B36DC"/>
    <w:rsid w:val="000B527F"/>
    <w:rsid w:val="000E3055"/>
    <w:rsid w:val="000F26D5"/>
    <w:rsid w:val="000F3B48"/>
    <w:rsid w:val="00115057"/>
    <w:rsid w:val="00131DAA"/>
    <w:rsid w:val="00133BF9"/>
    <w:rsid w:val="001412FD"/>
    <w:rsid w:val="00143919"/>
    <w:rsid w:val="00150D9E"/>
    <w:rsid w:val="00157D66"/>
    <w:rsid w:val="00166A26"/>
    <w:rsid w:val="001679A3"/>
    <w:rsid w:val="00177657"/>
    <w:rsid w:val="001921EC"/>
    <w:rsid w:val="001A706C"/>
    <w:rsid w:val="001C2008"/>
    <w:rsid w:val="001F02E4"/>
    <w:rsid w:val="001F16AB"/>
    <w:rsid w:val="001F6FCB"/>
    <w:rsid w:val="00204DDC"/>
    <w:rsid w:val="00212CFE"/>
    <w:rsid w:val="00214A31"/>
    <w:rsid w:val="002326A6"/>
    <w:rsid w:val="00233277"/>
    <w:rsid w:val="00274A6C"/>
    <w:rsid w:val="0028617C"/>
    <w:rsid w:val="00314063"/>
    <w:rsid w:val="00316105"/>
    <w:rsid w:val="00335461"/>
    <w:rsid w:val="003445FE"/>
    <w:rsid w:val="0036211A"/>
    <w:rsid w:val="00363317"/>
    <w:rsid w:val="0038057D"/>
    <w:rsid w:val="003957FE"/>
    <w:rsid w:val="003A0FD2"/>
    <w:rsid w:val="003B656F"/>
    <w:rsid w:val="003B7195"/>
    <w:rsid w:val="003C5165"/>
    <w:rsid w:val="003E326B"/>
    <w:rsid w:val="003F4B4A"/>
    <w:rsid w:val="003F529B"/>
    <w:rsid w:val="003F7EDE"/>
    <w:rsid w:val="00400A68"/>
    <w:rsid w:val="00422514"/>
    <w:rsid w:val="0043306E"/>
    <w:rsid w:val="00435D34"/>
    <w:rsid w:val="00437C00"/>
    <w:rsid w:val="00457724"/>
    <w:rsid w:val="0046527B"/>
    <w:rsid w:val="00471067"/>
    <w:rsid w:val="004A1B9E"/>
    <w:rsid w:val="004A22D6"/>
    <w:rsid w:val="004C58D0"/>
    <w:rsid w:val="004E6DE0"/>
    <w:rsid w:val="004E7753"/>
    <w:rsid w:val="004F00B9"/>
    <w:rsid w:val="004F1CD0"/>
    <w:rsid w:val="00524086"/>
    <w:rsid w:val="00524DBA"/>
    <w:rsid w:val="00526CD3"/>
    <w:rsid w:val="0053472F"/>
    <w:rsid w:val="005363A4"/>
    <w:rsid w:val="0054045C"/>
    <w:rsid w:val="00545202"/>
    <w:rsid w:val="005622B1"/>
    <w:rsid w:val="00567EC0"/>
    <w:rsid w:val="00581D21"/>
    <w:rsid w:val="0058250C"/>
    <w:rsid w:val="00584739"/>
    <w:rsid w:val="00595681"/>
    <w:rsid w:val="005A378F"/>
    <w:rsid w:val="005B3EC5"/>
    <w:rsid w:val="005B44BA"/>
    <w:rsid w:val="005C0864"/>
    <w:rsid w:val="005D1ED7"/>
    <w:rsid w:val="005F0C3B"/>
    <w:rsid w:val="005F242B"/>
    <w:rsid w:val="005F5179"/>
    <w:rsid w:val="005F5F83"/>
    <w:rsid w:val="00600439"/>
    <w:rsid w:val="006315E5"/>
    <w:rsid w:val="0063373D"/>
    <w:rsid w:val="00637A7B"/>
    <w:rsid w:val="006445B9"/>
    <w:rsid w:val="00660268"/>
    <w:rsid w:val="00660536"/>
    <w:rsid w:val="00667DF3"/>
    <w:rsid w:val="00685284"/>
    <w:rsid w:val="00687E91"/>
    <w:rsid w:val="006B2CFB"/>
    <w:rsid w:val="006C1724"/>
    <w:rsid w:val="006F05DD"/>
    <w:rsid w:val="00707E2E"/>
    <w:rsid w:val="007229B0"/>
    <w:rsid w:val="00736E55"/>
    <w:rsid w:val="00745284"/>
    <w:rsid w:val="00762B46"/>
    <w:rsid w:val="00784244"/>
    <w:rsid w:val="007870A7"/>
    <w:rsid w:val="00794910"/>
    <w:rsid w:val="007968C1"/>
    <w:rsid w:val="007A3B46"/>
    <w:rsid w:val="007A6303"/>
    <w:rsid w:val="007A6517"/>
    <w:rsid w:val="007C32E7"/>
    <w:rsid w:val="00806177"/>
    <w:rsid w:val="00806825"/>
    <w:rsid w:val="0083598D"/>
    <w:rsid w:val="00862C8A"/>
    <w:rsid w:val="008709D4"/>
    <w:rsid w:val="00877740"/>
    <w:rsid w:val="008804A6"/>
    <w:rsid w:val="0088677F"/>
    <w:rsid w:val="00897901"/>
    <w:rsid w:val="008A2958"/>
    <w:rsid w:val="008B74CB"/>
    <w:rsid w:val="008C5CF1"/>
    <w:rsid w:val="008C660E"/>
    <w:rsid w:val="008E097D"/>
    <w:rsid w:val="008E308C"/>
    <w:rsid w:val="008F5B73"/>
    <w:rsid w:val="008F7803"/>
    <w:rsid w:val="00905235"/>
    <w:rsid w:val="00911BC8"/>
    <w:rsid w:val="009234F2"/>
    <w:rsid w:val="00924D5F"/>
    <w:rsid w:val="00926C84"/>
    <w:rsid w:val="0093152E"/>
    <w:rsid w:val="00933FBF"/>
    <w:rsid w:val="009606F1"/>
    <w:rsid w:val="009639A7"/>
    <w:rsid w:val="00964DAF"/>
    <w:rsid w:val="009679CE"/>
    <w:rsid w:val="009801F6"/>
    <w:rsid w:val="00983067"/>
    <w:rsid w:val="009974F5"/>
    <w:rsid w:val="009A4074"/>
    <w:rsid w:val="009D43C6"/>
    <w:rsid w:val="009F3BE2"/>
    <w:rsid w:val="00A01963"/>
    <w:rsid w:val="00A31094"/>
    <w:rsid w:val="00A62046"/>
    <w:rsid w:val="00A6624D"/>
    <w:rsid w:val="00A74859"/>
    <w:rsid w:val="00A864F4"/>
    <w:rsid w:val="00AA4FD3"/>
    <w:rsid w:val="00AA6A0B"/>
    <w:rsid w:val="00AC6A14"/>
    <w:rsid w:val="00AD7ACE"/>
    <w:rsid w:val="00AE7BEB"/>
    <w:rsid w:val="00B0240F"/>
    <w:rsid w:val="00B3138A"/>
    <w:rsid w:val="00B34AD7"/>
    <w:rsid w:val="00B34B0D"/>
    <w:rsid w:val="00B77121"/>
    <w:rsid w:val="00B91C08"/>
    <w:rsid w:val="00B96FB5"/>
    <w:rsid w:val="00BA47E6"/>
    <w:rsid w:val="00BC6B5B"/>
    <w:rsid w:val="00BD421C"/>
    <w:rsid w:val="00BE35B0"/>
    <w:rsid w:val="00C22058"/>
    <w:rsid w:val="00C240AE"/>
    <w:rsid w:val="00C26B26"/>
    <w:rsid w:val="00C3243E"/>
    <w:rsid w:val="00C364D6"/>
    <w:rsid w:val="00C42E32"/>
    <w:rsid w:val="00C43373"/>
    <w:rsid w:val="00C712A7"/>
    <w:rsid w:val="00C73825"/>
    <w:rsid w:val="00C74685"/>
    <w:rsid w:val="00C75F19"/>
    <w:rsid w:val="00C764A7"/>
    <w:rsid w:val="00C80B79"/>
    <w:rsid w:val="00C86873"/>
    <w:rsid w:val="00C9577D"/>
    <w:rsid w:val="00CA464F"/>
    <w:rsid w:val="00CA46E3"/>
    <w:rsid w:val="00CB2E21"/>
    <w:rsid w:val="00CC1256"/>
    <w:rsid w:val="00CC3553"/>
    <w:rsid w:val="00CD79E1"/>
    <w:rsid w:val="00CE05F3"/>
    <w:rsid w:val="00CE1B30"/>
    <w:rsid w:val="00CF241F"/>
    <w:rsid w:val="00D11491"/>
    <w:rsid w:val="00D11722"/>
    <w:rsid w:val="00D12971"/>
    <w:rsid w:val="00D14668"/>
    <w:rsid w:val="00D16326"/>
    <w:rsid w:val="00D16517"/>
    <w:rsid w:val="00D2533E"/>
    <w:rsid w:val="00D33815"/>
    <w:rsid w:val="00D64A43"/>
    <w:rsid w:val="00D710F3"/>
    <w:rsid w:val="00D74506"/>
    <w:rsid w:val="00D74D24"/>
    <w:rsid w:val="00D76F3C"/>
    <w:rsid w:val="00D91411"/>
    <w:rsid w:val="00D93B3F"/>
    <w:rsid w:val="00DA3E4C"/>
    <w:rsid w:val="00DC037B"/>
    <w:rsid w:val="00DC198E"/>
    <w:rsid w:val="00DC2BF4"/>
    <w:rsid w:val="00DD27D7"/>
    <w:rsid w:val="00DD7410"/>
    <w:rsid w:val="00E13189"/>
    <w:rsid w:val="00E26BF2"/>
    <w:rsid w:val="00E320E2"/>
    <w:rsid w:val="00E431F6"/>
    <w:rsid w:val="00E565D9"/>
    <w:rsid w:val="00E62B7A"/>
    <w:rsid w:val="00E63A52"/>
    <w:rsid w:val="00E75A71"/>
    <w:rsid w:val="00E777E1"/>
    <w:rsid w:val="00E8179E"/>
    <w:rsid w:val="00EA01CD"/>
    <w:rsid w:val="00EA1B63"/>
    <w:rsid w:val="00EB37E7"/>
    <w:rsid w:val="00EB5DB0"/>
    <w:rsid w:val="00EC20F0"/>
    <w:rsid w:val="00ED2EED"/>
    <w:rsid w:val="00EE0067"/>
    <w:rsid w:val="00EE546E"/>
    <w:rsid w:val="00EE5A4D"/>
    <w:rsid w:val="00EE5BE9"/>
    <w:rsid w:val="00F00D40"/>
    <w:rsid w:val="00F01D88"/>
    <w:rsid w:val="00F0572C"/>
    <w:rsid w:val="00F11706"/>
    <w:rsid w:val="00F22C3E"/>
    <w:rsid w:val="00F22E05"/>
    <w:rsid w:val="00F23117"/>
    <w:rsid w:val="00F6039E"/>
    <w:rsid w:val="00F6178A"/>
    <w:rsid w:val="00F76AD5"/>
    <w:rsid w:val="00F77772"/>
    <w:rsid w:val="00F873C7"/>
    <w:rsid w:val="00F95FFB"/>
    <w:rsid w:val="00F96BEC"/>
    <w:rsid w:val="00FF2505"/>
    <w:rsid w:val="00FF340D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B1FA9"/>
  <w15:docId w15:val="{843210CF-792C-49E2-B61D-43A0080E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7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B73"/>
    <w:pPr>
      <w:spacing w:before="400" w:after="60" w:line="240" w:lineRule="auto"/>
      <w:ind w:left="0"/>
      <w:contextualSpacing/>
      <w:jc w:val="center"/>
      <w:outlineLvl w:val="0"/>
    </w:pPr>
    <w:rPr>
      <w:rFonts w:ascii="Helvetica" w:eastAsiaTheme="majorEastAsia" w:hAnsi="Helvetica" w:cstheme="majorBidi"/>
      <w:b/>
      <w:smallCaps/>
      <w:color w:val="17365D" w:themeColor="text2" w:themeShade="BF"/>
      <w:spacing w:val="2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F5B73"/>
    <w:pPr>
      <w:spacing w:before="0"/>
      <w:jc w:val="left"/>
      <w:outlineLvl w:val="1"/>
    </w:pPr>
    <w:rPr>
      <w:color w:val="E36C0A" w:themeColor="accent6" w:themeShade="BF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B7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B7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B7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B7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B7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B7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B7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1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B7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32"/>
  </w:style>
  <w:style w:type="paragraph" w:styleId="Footer">
    <w:name w:val="footer"/>
    <w:basedOn w:val="Normal"/>
    <w:link w:val="FooterChar"/>
    <w:uiPriority w:val="99"/>
    <w:unhideWhenUsed/>
    <w:rsid w:val="00C42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32"/>
  </w:style>
  <w:style w:type="character" w:customStyle="1" w:styleId="Heading1Char">
    <w:name w:val="Heading 1 Char"/>
    <w:basedOn w:val="DefaultParagraphFont"/>
    <w:link w:val="Heading1"/>
    <w:uiPriority w:val="9"/>
    <w:rsid w:val="008F5B73"/>
    <w:rPr>
      <w:rFonts w:ascii="Helvetica" w:eastAsiaTheme="majorEastAsia" w:hAnsi="Helvetica" w:cstheme="majorBidi"/>
      <w:b/>
      <w:smallCaps/>
      <w:color w:val="17365D" w:themeColor="text2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B73"/>
    <w:rPr>
      <w:rFonts w:ascii="Helvetica" w:eastAsiaTheme="majorEastAsia" w:hAnsi="Helvetica" w:cstheme="majorBidi"/>
      <w:b/>
      <w:smallCaps/>
      <w:color w:val="E36C0A" w:themeColor="accent6" w:themeShade="BF"/>
      <w:spacing w:val="20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B7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5B7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B7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B7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B7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B7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B7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B7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F5B7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B7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F5B7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B7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F5B73"/>
    <w:rPr>
      <w:b/>
      <w:bCs/>
      <w:spacing w:val="0"/>
    </w:rPr>
  </w:style>
  <w:style w:type="character" w:styleId="Emphasis">
    <w:name w:val="Emphasis"/>
    <w:uiPriority w:val="20"/>
    <w:qFormat/>
    <w:rsid w:val="008F5B7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8F5B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B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5B7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5B7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B7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B7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F5B7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F5B7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F5B7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F5B7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F5B7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B7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B2CFB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87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de">
    <w:name w:val="Normal Wide"/>
    <w:basedOn w:val="Normal"/>
    <w:link w:val="NormalWideChar"/>
    <w:qFormat/>
    <w:rsid w:val="00AE7BEB"/>
    <w:pPr>
      <w:ind w:left="0"/>
    </w:pPr>
  </w:style>
  <w:style w:type="character" w:customStyle="1" w:styleId="NormalWideChar">
    <w:name w:val="Normal Wide Char"/>
    <w:basedOn w:val="DefaultParagraphFont"/>
    <w:link w:val="NormalWide"/>
    <w:rsid w:val="00AE7BEB"/>
    <w:rPr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0B36D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62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a@homeof" TargetMode="External"/><Relationship Id="rId18" Type="http://schemas.openxmlformats.org/officeDocument/2006/relationships/hyperlink" Target="mailto:hand-sown.flowers@outlook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nygrowthhub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meofstrive.com/harrogate" TargetMode="External"/><Relationship Id="rId17" Type="http://schemas.openxmlformats.org/officeDocument/2006/relationships/hyperlink" Target="http://www.thetherapyroomthirsk.co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07855259092" TargetMode="External"/><Relationship Id="rId20" Type="http://schemas.openxmlformats.org/officeDocument/2006/relationships/hyperlink" Target="https://www.harrogate.gov.uk/business-invest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gs_ssp=eJzj4tVP1zc0LMi2LDIpNjExYLRSNagwsTC3NDY1MkwxN0gxN0xLsjKoMDVOMjYys0xLtkgxNjQytfASycwrrsxLVkiuTM7JzEtXSM5PTM4AABI3FhM&amp;q=insync+cycling+coach&amp;rlz=1C5CHFA_enGB905GB905&amp;oq=insync+cycling&amp;aqs=chrome.1.0i355i512j46i175i199i512j69i57j0i22i30j0i390.9400j0j4&amp;sourceid=chrome&amp;ie=UTF-8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benjisbites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google.com/search?q=cafe+lago+di+como&amp;rlz=1C5CHFA_enGB905GB905&amp;oq=cafe+lago+di+como&amp;aqs=chrome..69i57j46i10i175i199i512j0i10i512j0i22i30l6.7659j0j4&amp;sourceid=chrome&amp;ie=UTF-8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ACB76-36C6-4BC7-8B2B-39C21C0D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anning</dc:creator>
  <cp:lastModifiedBy>Richard Lanning</cp:lastModifiedBy>
  <cp:revision>4</cp:revision>
  <cp:lastPrinted>2013-02-18T14:20:00Z</cp:lastPrinted>
  <dcterms:created xsi:type="dcterms:W3CDTF">2022-11-22T13:58:00Z</dcterms:created>
  <dcterms:modified xsi:type="dcterms:W3CDTF">2022-11-22T14:14:00Z</dcterms:modified>
</cp:coreProperties>
</file>